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7430B9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9AB145" wp14:editId="718F7F1A">
                <wp:simplePos x="0" y="0"/>
                <wp:positionH relativeFrom="column">
                  <wp:posOffset>1842770</wp:posOffset>
                </wp:positionH>
                <wp:positionV relativeFrom="paragraph">
                  <wp:posOffset>98852</wp:posOffset>
                </wp:positionV>
                <wp:extent cx="3154680" cy="632358"/>
                <wp:effectExtent l="0" t="0" r="0" b="0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4680" cy="63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714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>いのりは　わたし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おくぎを</w:t>
                            </w:r>
                          </w:p>
                          <w:p w:rsidR="00521223" w:rsidRPr="00BE6BDA" w:rsidRDefault="00521223" w:rsidP="007146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</w:rPr>
                              <w:t xml:space="preserve">　　　　あじわう　じかん！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AB14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45.1pt;margin-top:7.8pt;width:248.4pt;height:4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W5vAIAAMc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21223" w:rsidRDefault="00521223" w:rsidP="007146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>いのりは　わたし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おくぎを</w:t>
                      </w:r>
                    </w:p>
                    <w:p w:rsidR="00521223" w:rsidRPr="00BE6BDA" w:rsidRDefault="00521223" w:rsidP="007146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</w:rPr>
                        <w:t xml:space="preserve">　　　　あじわう　じかん！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36607" behindDoc="1" locked="0" layoutInCell="1" allowOverlap="1" wp14:anchorId="4FABC9DF" wp14:editId="0C6C42A9">
            <wp:simplePos x="0" y="0"/>
            <wp:positionH relativeFrom="column">
              <wp:posOffset>388</wp:posOffset>
            </wp:positionH>
            <wp:positionV relativeFrom="paragraph">
              <wp:posOffset>322</wp:posOffset>
            </wp:positionV>
            <wp:extent cx="5186149" cy="5943599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15" cy="594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37631" behindDoc="1" locked="0" layoutInCell="1" allowOverlap="1" wp14:anchorId="30460E49" wp14:editId="0A9EC58A">
            <wp:simplePos x="0" y="0"/>
            <wp:positionH relativeFrom="column">
              <wp:posOffset>5090549</wp:posOffset>
            </wp:positionH>
            <wp:positionV relativeFrom="paragraph">
              <wp:posOffset>322</wp:posOffset>
            </wp:positionV>
            <wp:extent cx="5117565" cy="5758815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6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7430B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2ACE24" wp14:editId="3332FD51">
                <wp:simplePos x="0" y="0"/>
                <wp:positionH relativeFrom="column">
                  <wp:posOffset>1890395</wp:posOffset>
                </wp:positionH>
                <wp:positionV relativeFrom="paragraph">
                  <wp:posOffset>100141</wp:posOffset>
                </wp:positionV>
                <wp:extent cx="2902897" cy="545911"/>
                <wp:effectExtent l="0" t="0" r="0" b="6985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897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714681" w:rsidRDefault="00521223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ヨハネ19:30　</w:t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1468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1468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ACE24" id="Rectangle 7798" o:spid="_x0000_s1027" alt="01-1back" style="position:absolute;margin-left:148.85pt;margin-top:7.9pt;width:228.55pt;height:4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dLFAMAAGk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714681" w:rsidRDefault="00521223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ヨハネ19:30　</w:t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んり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完了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1468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71468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FB5535" wp14:editId="5600AD5E">
                <wp:simplePos x="0" y="0"/>
                <wp:positionH relativeFrom="column">
                  <wp:posOffset>512445</wp:posOffset>
                </wp:positionH>
                <wp:positionV relativeFrom="paragraph">
                  <wp:posOffset>135227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825D9E" w:rsidRDefault="0052122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B5535" id="Text Box 7648" o:spid="_x0000_s1028" type="#_x0000_t202" style="position:absolute;margin-left:40.35pt;margin-top:10.6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" filled="f" fillcolor="black" stroked="f">
                <v:textbox inset="5.85pt,.7pt,5.85pt,.7pt">
                  <w:txbxContent>
                    <w:p w:rsidR="00521223" w:rsidRPr="00825D9E" w:rsidRDefault="0052122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B79A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307C430" wp14:editId="0BFE6BDD">
                <wp:simplePos x="0" y="0"/>
                <wp:positionH relativeFrom="column">
                  <wp:posOffset>935260</wp:posOffset>
                </wp:positionH>
                <wp:positionV relativeFrom="paragraph">
                  <wp:posOffset>64097</wp:posOffset>
                </wp:positionV>
                <wp:extent cx="4005618" cy="2872854"/>
                <wp:effectExtent l="0" t="0" r="0" b="381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618" cy="2872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7C364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ご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ニ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ふさがったとき、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た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など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づ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で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521223" w:rsidRDefault="00521223" w:rsidP="007C3640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持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proofErr w:type="gramStart"/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解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け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れたところ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424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C36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でしょう!</w:t>
                            </w:r>
                          </w:p>
                          <w:p w:rsidR="00521223" w:rsidRPr="00812FD7" w:rsidRDefault="00521223" w:rsidP="001C370D">
                            <w:pPr>
                              <w:ind w:firstLineChars="100" w:firstLine="16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メリ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東部伝道集会(ニューヨー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5.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C430" id="Text Box 7649" o:spid="_x0000_s1029" type="#_x0000_t202" style="position:absolute;margin-left:73.65pt;margin-top:5.05pt;width:315.4pt;height:226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TWv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" filled="f" stroked="f">
                <v:textbox inset="5.85pt,.7pt,5.85pt,.7pt">
                  <w:txbxContent>
                    <w:p w:rsidR="00521223" w:rsidRDefault="00521223" w:rsidP="007C364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ご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ら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頼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ニ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ふさがったとき、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た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など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づ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です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521223" w:rsidRDefault="00521223" w:rsidP="007C3640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持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味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proofErr w:type="gramStart"/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424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解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424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けつ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決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0C424E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れたところ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その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424E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C36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でしょう!</w:t>
                      </w:r>
                    </w:p>
                    <w:p w:rsidR="00521223" w:rsidRPr="00812FD7" w:rsidRDefault="00521223" w:rsidP="001C370D">
                      <w:pPr>
                        <w:ind w:firstLineChars="100" w:firstLine="16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メリ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東部伝道集会(ニューヨー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5.3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370D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CABAB" wp14:editId="5BD2834E">
                <wp:simplePos x="0" y="0"/>
                <wp:positionH relativeFrom="column">
                  <wp:posOffset>108423</wp:posOffset>
                </wp:positionH>
                <wp:positionV relativeFrom="paragraph">
                  <wp:posOffset>6009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Pr="00517CC3" w:rsidRDefault="00521223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４</w:t>
                            </w:r>
                          </w:p>
                          <w:p w:rsidR="00521223" w:rsidRPr="00517CC3" w:rsidRDefault="00521223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21223" w:rsidRPr="00517CC3" w:rsidRDefault="00521223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ABAB" id="テキスト ボックス 6" o:spid="_x0000_s1030" type="#_x0000_t202" style="position:absolute;margin-left:8.55pt;margin-top:.4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" filled="f" stroked="f" strokeweight=".5pt">
                <v:textbox>
                  <w:txbxContent>
                    <w:p w:rsidR="00521223" w:rsidRPr="00517CC3" w:rsidRDefault="00521223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４</w:t>
                      </w:r>
                    </w:p>
                    <w:p w:rsidR="00521223" w:rsidRPr="00517CC3" w:rsidRDefault="00521223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21223" w:rsidRPr="00517CC3" w:rsidRDefault="00521223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370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42C6A" wp14:editId="5928B99F">
                <wp:simplePos x="0" y="0"/>
                <wp:positionH relativeFrom="column">
                  <wp:posOffset>981710</wp:posOffset>
                </wp:positionH>
                <wp:positionV relativeFrom="paragraph">
                  <wp:posOffset>83459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52122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521223" w:rsidRPr="002A0293" w:rsidRDefault="00521223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2C6A" id="テキスト ボックス 5" o:spid="_x0000_s1031" type="#_x0000_t202" style="position:absolute;margin-left:77.3pt;margin-top:6.55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PQev0+AAAAAJAQAADwAAAGRycy9k&#10;b3ducmV2LnhtbEyPQU/CQBCF7yb+h82YeJMtxQLWbglpQkyMHkAu3qbdpW3sztbuApVf73DS23uZ&#10;L2/ey1aj7cTJDL51pGA6iUAYqpxuqVaw/9g8LEH4gKSxc2QU/BgPq/z2JsNUuzNtzWkXasEh5FNU&#10;0ITQp1L6qjEW/cT1hvh2cIPFwHaopR7wzOG2k3EUzaXFlvhDg70pGlN97Y5WwWuxecdtGdvlpSte&#10;3g7r/nv/mSh1fzeun0EEM4Y/GK71uTrk3Kl0R9JedOyTxzmjLGZTEAwsktkCRMkifgKZZ/L/gvwX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PQev0+AAAAAJAQAADwAAAAAAAAAAAAAA&#10;AAD8BAAAZHJzL2Rvd25yZXYueG1sUEsFBgAAAAAEAAQA8wAAAAkGAAAAAA==&#10;" filled="f" stroked="f" strokeweight=".5pt">
                <v:textbox>
                  <w:txbxContent>
                    <w:p w:rsidR="00521223" w:rsidRDefault="00521223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521223" w:rsidRPr="002A0293" w:rsidRDefault="00521223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7430B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8895" behindDoc="0" locked="0" layoutInCell="1" allowOverlap="1" wp14:anchorId="6C698DB4" wp14:editId="286E34B1">
            <wp:simplePos x="0" y="0"/>
            <wp:positionH relativeFrom="column">
              <wp:posOffset>162560</wp:posOffset>
            </wp:positionH>
            <wp:positionV relativeFrom="paragraph">
              <wp:posOffset>231775</wp:posOffset>
            </wp:positionV>
            <wp:extent cx="4714875" cy="3548380"/>
            <wp:effectExtent l="0" t="0" r="0" b="0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sanbi1.jpg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007" behindDoc="0" locked="0" layoutInCell="1" allowOverlap="1" wp14:anchorId="1D41F8AA" wp14:editId="06ED6575">
                <wp:simplePos x="0" y="0"/>
                <wp:positionH relativeFrom="column">
                  <wp:posOffset>218440</wp:posOffset>
                </wp:positionH>
                <wp:positionV relativeFrom="paragraph">
                  <wp:posOffset>70590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BE0228" w:rsidRDefault="0052122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さんびしよう</w:t>
                            </w:r>
                          </w:p>
                          <w:p w:rsidR="00521223" w:rsidRDefault="0052122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521223" w:rsidRPr="006C2926" w:rsidRDefault="0052122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1F8AA" id="WordArt 7839" o:spid="_x0000_s1032" type="#_x0000_t202" style="position:absolute;margin-left:17.2pt;margin-top:5.55pt;width:67.4pt;height:26.05pt;z-index:25188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+svwIAAM0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21223" w:rsidRPr="00BE0228" w:rsidRDefault="0052122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さんびしよう</w:t>
                      </w:r>
                    </w:p>
                    <w:p w:rsidR="00521223" w:rsidRDefault="0052122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521223" w:rsidRPr="006C2926" w:rsidRDefault="00521223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636D68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533585B" wp14:editId="2DD18FCC">
                <wp:simplePos x="0" y="0"/>
                <wp:positionH relativeFrom="column">
                  <wp:posOffset>497840</wp:posOffset>
                </wp:positionH>
                <wp:positionV relativeFrom="paragraph">
                  <wp:posOffset>32261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E61EAC" w:rsidRDefault="00521223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21223" w:rsidRPr="00E61EAC" w:rsidRDefault="00521223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585B" id="WordArt 7851" o:spid="_x0000_s1033" type="#_x0000_t202" style="position:absolute;margin-left:39.2pt;margin-top:2.5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6SvgIAAM0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21223" w:rsidRPr="00E61EAC" w:rsidRDefault="00521223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21223" w:rsidRPr="00E61EAC" w:rsidRDefault="00521223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8C9236" wp14:editId="14D2153C">
                <wp:simplePos x="0" y="0"/>
                <wp:positionH relativeFrom="column">
                  <wp:posOffset>215284</wp:posOffset>
                </wp:positionH>
                <wp:positionV relativeFrom="paragraph">
                  <wp:posOffset>47919</wp:posOffset>
                </wp:positionV>
                <wp:extent cx="4662957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957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C7F3C" w:rsidRDefault="00521223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30B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C9236" id="Rectangle 7855" o:spid="_x0000_s1034" alt="01-1back" style="position:absolute;margin-left:16.95pt;margin-top:3.75pt;width:367.1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7BFgMAAGk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0C7F3C" w:rsidRDefault="00521223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30B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0F7D12" w:rsidRPr="0005086C" w:rsidRDefault="007430B9" w:rsidP="000F7D1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039679" behindDoc="1" locked="0" layoutInCell="1" allowOverlap="1" wp14:anchorId="4448C52E" wp14:editId="36C15B3D">
            <wp:simplePos x="0" y="0"/>
            <wp:positionH relativeFrom="column">
              <wp:posOffset>5063708</wp:posOffset>
            </wp:positionH>
            <wp:positionV relativeFrom="paragraph">
              <wp:posOffset>321</wp:posOffset>
            </wp:positionV>
            <wp:extent cx="5117465" cy="5752465"/>
            <wp:effectExtent l="0" t="0" r="698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48" cy="5755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2038655" behindDoc="1" locked="0" layoutInCell="1" allowOverlap="1" wp14:anchorId="4BE24828" wp14:editId="42F6F14F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062822" cy="5752532"/>
            <wp:effectExtent l="0" t="0" r="508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05" cy="5760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7E0401" w:rsidRDefault="000F7D12" w:rsidP="000F7D1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0F7D12" w:rsidRPr="0084348A" w:rsidRDefault="000F7D12" w:rsidP="000F7D12">
      <w:pPr>
        <w:rPr>
          <w:szCs w:val="18"/>
        </w:rPr>
      </w:pPr>
    </w:p>
    <w:p w:rsidR="000F7D12" w:rsidRDefault="000F7D12" w:rsidP="000F7D12">
      <w:pPr>
        <w:rPr>
          <w:szCs w:val="18"/>
        </w:rPr>
      </w:pPr>
    </w:p>
    <w:p w:rsidR="000F7D12" w:rsidRDefault="000F7D12" w:rsidP="000F7D1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0F7D12" w:rsidRPr="0035707C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7430B9" w:rsidP="000F7D1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49919" behindDoc="0" locked="0" layoutInCell="1" allowOverlap="1" wp14:anchorId="69E2DE67" wp14:editId="3F7B0C08">
            <wp:simplePos x="0" y="0"/>
            <wp:positionH relativeFrom="column">
              <wp:posOffset>75451</wp:posOffset>
            </wp:positionH>
            <wp:positionV relativeFrom="paragraph">
              <wp:posOffset>137975</wp:posOffset>
            </wp:positionV>
            <wp:extent cx="4804012" cy="3151505"/>
            <wp:effectExtent l="0" t="0" r="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sanbi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84" cy="315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D12" w:rsidRPr="006D6F19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C126C6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4DF88704" wp14:editId="5260779F">
                <wp:simplePos x="0" y="0"/>
                <wp:positionH relativeFrom="column">
                  <wp:posOffset>497205</wp:posOffset>
                </wp:positionH>
                <wp:positionV relativeFrom="paragraph">
                  <wp:posOffset>12700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D042D3" w:rsidRDefault="0052122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21223" w:rsidRPr="00283785" w:rsidRDefault="00521223" w:rsidP="000F7D1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8704" id="_x0000_s1035" type="#_x0000_t202" style="position:absolute;margin-left:39.15pt;margin-top:1pt;width:45.1pt;height:23.5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YjvQIAAM0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21223" w:rsidRPr="00D042D3" w:rsidRDefault="00521223" w:rsidP="000F7D1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21223" w:rsidRPr="00283785" w:rsidRDefault="00521223" w:rsidP="000F7D1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7C0C7D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479488C2" wp14:editId="284F627B">
                <wp:simplePos x="0" y="0"/>
                <wp:positionH relativeFrom="column">
                  <wp:posOffset>314287</wp:posOffset>
                </wp:positionH>
                <wp:positionV relativeFrom="paragraph">
                  <wp:posOffset>85005</wp:posOffset>
                </wp:positionV>
                <wp:extent cx="4814854" cy="715010"/>
                <wp:effectExtent l="0" t="0" r="0" b="889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4854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C7F3C" w:rsidRDefault="00521223" w:rsidP="000F7D1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る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たまし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、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88C2" id="Rectangle 7857" o:spid="_x0000_s1036" alt="01-1back" style="position:absolute;margin-left:24.75pt;margin-top:6.7pt;width:379.1pt;height:56.3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klEw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0C7F3C" w:rsidRDefault="00521223" w:rsidP="000F7D1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きゅ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る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たまし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、すば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20"/>
          <w:szCs w:val="20"/>
        </w:rPr>
      </w:pPr>
    </w:p>
    <w:p w:rsidR="000F7D12" w:rsidRPr="007A4104" w:rsidRDefault="009A7043" w:rsidP="000F7D1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3819573A" wp14:editId="3F341BB8">
                <wp:simplePos x="0" y="0"/>
                <wp:positionH relativeFrom="column">
                  <wp:posOffset>249148</wp:posOffset>
                </wp:positionH>
                <wp:positionV relativeFrom="paragraph">
                  <wp:posOffset>69783</wp:posOffset>
                </wp:positionV>
                <wp:extent cx="3027680" cy="577647"/>
                <wp:effectExtent l="0" t="0" r="0" b="0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57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985185" w:rsidRDefault="00521223" w:rsidP="003939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まっ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ぐ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573A" id="WordArt 7680" o:spid="_x0000_s1037" type="#_x0000_t202" style="position:absolute;margin-left:19.6pt;margin-top:5.5pt;width:238.4pt;height:45.5pt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Jovg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21223" w:rsidRPr="00985185" w:rsidRDefault="00521223" w:rsidP="003939A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もんだ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まっ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ぐ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Pr="00C11E80" w:rsidRDefault="000F7D12" w:rsidP="000F7D12">
      <w:pPr>
        <w:rPr>
          <w:szCs w:val="20"/>
        </w:rPr>
      </w:pPr>
    </w:p>
    <w:p w:rsidR="000F7D12" w:rsidRPr="00525DC2" w:rsidRDefault="00C126C6" w:rsidP="000F7D1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59" behindDoc="0" locked="0" layoutInCell="1" allowOverlap="1" wp14:anchorId="26A24A52" wp14:editId="3B0A0362">
                <wp:simplePos x="0" y="0"/>
                <wp:positionH relativeFrom="column">
                  <wp:posOffset>354842</wp:posOffset>
                </wp:positionH>
                <wp:positionV relativeFrom="paragraph">
                  <wp:posOffset>127199</wp:posOffset>
                </wp:positionV>
                <wp:extent cx="2924810" cy="636423"/>
                <wp:effectExtent l="0" t="0" r="0" b="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810" cy="636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9A7043" w:rsidRDefault="00521223" w:rsidP="0054580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ヨハ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: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A704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A704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521223" w:rsidRPr="00FB792F" w:rsidRDefault="00521223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521223" w:rsidRPr="001042EA" w:rsidRDefault="00521223" w:rsidP="000F7D12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521223" w:rsidRPr="00AB04D5" w:rsidRDefault="00521223" w:rsidP="000F7D1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4A52" id="Rectangle 7801" o:spid="_x0000_s1038" alt="01-1back" style="position:absolute;margin-left:27.95pt;margin-top:10pt;width:230.3pt;height:50.1pt;z-index:25188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i9FQ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9A7043" w:rsidRDefault="00521223" w:rsidP="0054580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ヨハ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: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A704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9A704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ます。</w:t>
                      </w:r>
                    </w:p>
                    <w:p w:rsidR="00521223" w:rsidRPr="00FB792F" w:rsidRDefault="00521223" w:rsidP="000F7D1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521223" w:rsidRPr="001042EA" w:rsidRDefault="00521223" w:rsidP="000F7D12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521223" w:rsidRPr="00AB04D5" w:rsidRDefault="00521223" w:rsidP="000F7D1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C126C6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199" behindDoc="0" locked="0" layoutInCell="1" allowOverlap="1" wp14:anchorId="5621EDCB" wp14:editId="6EAC6B05">
                <wp:simplePos x="0" y="0"/>
                <wp:positionH relativeFrom="column">
                  <wp:posOffset>4034790</wp:posOffset>
                </wp:positionH>
                <wp:positionV relativeFrom="paragraph">
                  <wp:posOffset>129540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825D9E" w:rsidRDefault="00521223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1EDCB" id="_x0000_s1039" type="#_x0000_t202" style="position:absolute;margin-left:317.7pt;margin-top:10.2pt;width:44.1pt;height:13.15pt;z-index:25189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ustQ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" filled="f" fillcolor="black" stroked="f">
                <v:textbox inset="5.85pt,.7pt,5.85pt,.7pt">
                  <w:txbxContent>
                    <w:p w:rsidR="00521223" w:rsidRPr="00825D9E" w:rsidRDefault="00521223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C126C6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CC964" wp14:editId="6B26BB05">
                <wp:simplePos x="0" y="0"/>
                <wp:positionH relativeFrom="column">
                  <wp:posOffset>128545</wp:posOffset>
                </wp:positionH>
                <wp:positionV relativeFrom="paragraph">
                  <wp:posOffset>73300</wp:posOffset>
                </wp:positionV>
                <wp:extent cx="3904283" cy="2967791"/>
                <wp:effectExtent l="0" t="0" r="0" b="4445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4283" cy="296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421CAD" w:rsidRDefault="00521223" w:rsidP="007C0C7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715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715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7153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47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ばさ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翼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ぎ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ぬ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く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詞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ウィリア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クッシング（William </w:t>
                            </w:r>
                            <w:proofErr w:type="spell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Orcutt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 Cushing,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823-190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た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声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ことができなく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つぼう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つ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なりました</w:t>
                            </w:r>
                            <w:proofErr w:type="gramStart"/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52122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なさん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び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ょうか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ウィリア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クッシ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る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のです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ましい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る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いや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しょ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521223" w:rsidRPr="00C126C6" w:rsidRDefault="00521223" w:rsidP="00DE15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C126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アメリカ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東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</w:t>
                            </w:r>
                            <w:r w:rsidRPr="00C126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会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</w:t>
                            </w:r>
                            <w:r w:rsidRPr="00C126C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ニューヨーク</w:t>
                            </w:r>
                            <w:r w:rsidRPr="00C126C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2講/2016.05.04</w:t>
                            </w:r>
                          </w:p>
                          <w:p w:rsidR="00521223" w:rsidRPr="00DE15A2" w:rsidRDefault="00521223" w:rsidP="00DE15A2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CC964" id="_x0000_s1040" type="#_x0000_t202" style="position:absolute;margin-left:10.1pt;margin-top:5.75pt;width:307.4pt;height:23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" filled="f" stroked="f">
                <v:textbox inset="5.85pt,.7pt,5.85pt,.7pt">
                  <w:txbxContent>
                    <w:p w:rsidR="00521223" w:rsidRPr="00421CAD" w:rsidRDefault="00521223" w:rsidP="007C0C7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715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715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7153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47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ばさ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翼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ぎ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ぬ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く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詞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ウィリア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クッシング（William </w:t>
                      </w:r>
                      <w:proofErr w:type="spell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Orcutt</w:t>
                      </w:r>
                      <w:proofErr w:type="spell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 Cushing,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823-190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た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声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ことができなく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つぼう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望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つ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美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0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なりました</w:t>
                      </w:r>
                      <w:proofErr w:type="gramStart"/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</w:p>
                    <w:p w:rsidR="0052122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なさん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び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ょうか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ウィリア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クッシン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る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のです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ましい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る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いや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しょ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521223" w:rsidRPr="00C126C6" w:rsidRDefault="00521223" w:rsidP="00DE15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C126C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アメリカ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東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</w:t>
                      </w:r>
                      <w:r w:rsidRPr="00C126C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集会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</w:t>
                      </w:r>
                      <w:r w:rsidRPr="00C126C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ニューヨーク</w:t>
                      </w:r>
                      <w:r w:rsidRPr="00C126C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2講/2016.05.04</w:t>
                      </w:r>
                    </w:p>
                    <w:p w:rsidR="00521223" w:rsidRPr="00DE15A2" w:rsidRDefault="00521223" w:rsidP="00DE15A2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C126C6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055" behindDoc="0" locked="0" layoutInCell="1" allowOverlap="1" wp14:anchorId="16C69EB1" wp14:editId="5CC2B2CF">
                <wp:simplePos x="0" y="0"/>
                <wp:positionH relativeFrom="column">
                  <wp:posOffset>4032174</wp:posOffset>
                </wp:positionH>
                <wp:positionV relativeFrom="paragraph">
                  <wp:posOffset>129672</wp:posOffset>
                </wp:positionV>
                <wp:extent cx="872490" cy="3729162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729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Pr="00517CC3" w:rsidRDefault="00521223" w:rsidP="000F7D12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21223" w:rsidRPr="00517CC3" w:rsidRDefault="00521223" w:rsidP="000F7D12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1C370D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５</w:t>
                            </w:r>
                          </w:p>
                          <w:p w:rsidR="00521223" w:rsidRPr="00517CC3" w:rsidRDefault="00521223" w:rsidP="000F7D12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21223" w:rsidRPr="00517CC3" w:rsidRDefault="00521223" w:rsidP="000F7D12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9EB1" id="テキスト ボックス 8" o:spid="_x0000_s1041" type="#_x0000_t202" style="position:absolute;margin-left:317.5pt;margin-top:10.2pt;width:68.7pt;height:293.65pt;z-index:25188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L2ogIAAHs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" filled="f" stroked="f" strokeweight=".5pt">
                <v:textbox>
                  <w:txbxContent>
                    <w:p w:rsidR="00521223" w:rsidRPr="00517CC3" w:rsidRDefault="00521223" w:rsidP="000F7D12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21223" w:rsidRPr="00517CC3" w:rsidRDefault="00521223" w:rsidP="000F7D12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1C370D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５</w:t>
                      </w:r>
                    </w:p>
                    <w:p w:rsidR="00521223" w:rsidRPr="00517CC3" w:rsidRDefault="00521223" w:rsidP="000F7D12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21223" w:rsidRPr="00517CC3" w:rsidRDefault="00521223" w:rsidP="000F7D12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C126C6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50EC2C18" wp14:editId="0F646293">
                <wp:simplePos x="0" y="0"/>
                <wp:positionH relativeFrom="column">
                  <wp:posOffset>356614</wp:posOffset>
                </wp:positionH>
                <wp:positionV relativeFrom="paragraph">
                  <wp:posOffset>118376</wp:posOffset>
                </wp:positionV>
                <wp:extent cx="4035425" cy="3498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521223" w:rsidP="007C0C7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21223" w:rsidRDefault="00521223" w:rsidP="00C126C6">
                            <w:pPr>
                              <w:ind w:firstLineChars="3100" w:firstLine="3735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2C18" id="テキスト ボックス 13" o:spid="_x0000_s1042" type="#_x0000_t202" style="position:absolute;margin-left:28.1pt;margin-top:9.3pt;width:317.75pt;height:27.5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X5ow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" filled="f" stroked="f" strokeweight=".5pt">
                <v:textbox>
                  <w:txbxContent>
                    <w:p w:rsidR="00521223" w:rsidRDefault="00521223" w:rsidP="007C0C7D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21223" w:rsidRDefault="00521223" w:rsidP="00C126C6">
                      <w:pPr>
                        <w:ind w:firstLineChars="3100" w:firstLine="3735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pPr>
        <w:rPr>
          <w:rFonts w:ascii="ＭＳ ゴシック" w:eastAsia="ＭＳ ゴシック" w:hAnsi="ＭＳ ゴシック"/>
          <w:sz w:val="18"/>
          <w:szCs w:val="18"/>
        </w:rPr>
      </w:pPr>
    </w:p>
    <w:p w:rsidR="000F7D12" w:rsidRDefault="000F7D12" w:rsidP="000F7D12"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0F7D12" w:rsidRDefault="007430B9" w:rsidP="000F7D1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40703" behindDoc="1" locked="0" layoutInCell="1" allowOverlap="1">
            <wp:simplePos x="0" y="0"/>
            <wp:positionH relativeFrom="column">
              <wp:posOffset>388</wp:posOffset>
            </wp:positionH>
            <wp:positionV relativeFrom="paragraph">
              <wp:posOffset>322</wp:posOffset>
            </wp:positionV>
            <wp:extent cx="5158853" cy="5635480"/>
            <wp:effectExtent l="0" t="0" r="381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17" cy="564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93F" w:rsidRDefault="00D23997" w:rsidP="00EB4A69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A200B" wp14:editId="028C064A">
                <wp:simplePos x="0" y="0"/>
                <wp:positionH relativeFrom="column">
                  <wp:posOffset>1733654</wp:posOffset>
                </wp:positionH>
                <wp:positionV relativeFrom="paragraph">
                  <wp:posOffset>22964</wp:posOffset>
                </wp:positionV>
                <wp:extent cx="3049270" cy="552735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5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071A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このよ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ながれを　かえる</w:t>
                            </w:r>
                          </w:p>
                          <w:p w:rsidR="00521223" w:rsidRPr="00071AB4" w:rsidRDefault="00521223" w:rsidP="00071A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　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200B" id="_x0000_s1043" type="#_x0000_t202" style="position:absolute;margin-left:136.5pt;margin-top:1.8pt;width:240.1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21223" w:rsidRDefault="00521223" w:rsidP="00071A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このよ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ながれを　かえる</w:t>
                      </w:r>
                    </w:p>
                    <w:p w:rsidR="00521223" w:rsidRPr="00071AB4" w:rsidRDefault="00521223" w:rsidP="00071A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　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EB4A69" w:rsidRPr="0035707C" w:rsidRDefault="004835D6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D9F283" wp14:editId="54397D2F">
                <wp:simplePos x="0" y="0"/>
                <wp:positionH relativeFrom="column">
                  <wp:posOffset>1815541</wp:posOffset>
                </wp:positionH>
                <wp:positionV relativeFrom="paragraph">
                  <wp:posOffset>101657</wp:posOffset>
                </wp:positionV>
                <wp:extent cx="2859482" cy="614149"/>
                <wp:effectExtent l="0" t="0" r="0" b="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9482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4835D6" w:rsidRDefault="00521223" w:rsidP="000F7D12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2:2　</w:t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ちょう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調子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わせてはいけません。いや、むし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みここ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るのかをわきま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新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071AB4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71AB4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さい。</w:t>
                            </w:r>
                          </w:p>
                          <w:p w:rsidR="00521223" w:rsidRDefault="005212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9F283" id="_x0000_s1044" alt="01-1back" style="position:absolute;margin-left:142.95pt;margin-top:8pt;width:225.15pt;height:48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4835D6" w:rsidRDefault="00521223" w:rsidP="000F7D12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12:2　</w:t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ちょう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調子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わせてはいけません。いや、むし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みこころ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か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こと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ら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るのかをわきまえ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っし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新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071AB4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071AB4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さい。</w:t>
                      </w:r>
                    </w:p>
                    <w:p w:rsidR="00521223" w:rsidRDefault="00521223"/>
                  </w:txbxContent>
                </v:textbox>
              </v:rect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006401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3C844CA4" wp14:editId="3A7CFDE1">
                <wp:simplePos x="0" y="0"/>
                <wp:positionH relativeFrom="column">
                  <wp:posOffset>543636</wp:posOffset>
                </wp:positionH>
                <wp:positionV relativeFrom="paragraph">
                  <wp:posOffset>90577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825D9E" w:rsidRDefault="00521223" w:rsidP="000F7D1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44CA4" id="Text Box 7682" o:spid="_x0000_s1045" type="#_x0000_t202" style="position:absolute;margin-left:42.8pt;margin-top:7.15pt;width:49pt;height:14.9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" filled="f" fillcolor="black" stroked="f">
                <v:textbox inset="5.85pt,.7pt,5.85pt,.7pt">
                  <w:txbxContent>
                    <w:p w:rsidR="00521223" w:rsidRPr="00825D9E" w:rsidRDefault="00521223" w:rsidP="000F7D1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4A69" w:rsidRPr="006D6F1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4B79A7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247" behindDoc="0" locked="0" layoutInCell="1" allowOverlap="1" wp14:anchorId="68247375" wp14:editId="596E3DB9">
                <wp:simplePos x="0" y="0"/>
                <wp:positionH relativeFrom="column">
                  <wp:posOffset>853374</wp:posOffset>
                </wp:positionH>
                <wp:positionV relativeFrom="paragraph">
                  <wp:posOffset>75366</wp:posOffset>
                </wp:positionV>
                <wp:extent cx="4087504" cy="2681785"/>
                <wp:effectExtent l="0" t="0" r="0" b="4445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7504" cy="268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」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うことです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（Impossible）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れば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（I’m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possibl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）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て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否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肯定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つ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proofErr w:type="gramStart"/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か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です。</w:t>
                            </w:r>
                          </w:p>
                          <w:p w:rsidR="0052122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て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否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テ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き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に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い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く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てい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ま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て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否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て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肯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て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肯定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126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B1D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しょう。</w:t>
                            </w:r>
                          </w:p>
                          <w:p w:rsidR="00521223" w:rsidRPr="00EB1DCD" w:rsidRDefault="00521223" w:rsidP="006E7E6A">
                            <w:pPr>
                              <w:ind w:firstLineChars="500" w:firstLine="80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B1D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アメリカ</w:t>
                            </w:r>
                            <w:r w:rsidRPr="00EB1D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東部地域伝道集会（ニューヨーク）3講</w:t>
                            </w:r>
                            <w:r w:rsidRPr="00EB1DC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/</w:t>
                            </w:r>
                            <w:r w:rsidRPr="00EB1DC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</w:t>
                            </w:r>
                            <w:r w:rsidRPr="00EB1DC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5.0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7375" id="Text Box 7700" o:spid="_x0000_s1046" type="#_x0000_t202" style="position:absolute;margin-left:67.2pt;margin-top:5.95pt;width:321.85pt;height:211.15pt;z-index:25189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3UuwIAAMM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" filled="f" stroked="f">
                <v:textbox inset="5.85pt,.7pt,5.85pt,.7pt">
                  <w:txbxContent>
                    <w:p w:rsidR="0052122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せ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せ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」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ひと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うことです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の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（Impossible）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んご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単語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れば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の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（I’m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possible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）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て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否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て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肯定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つけ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ぼ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希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proofErr w:type="gramStart"/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か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遠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です。</w:t>
                      </w:r>
                    </w:p>
                    <w:p w:rsidR="0052122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いき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て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否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テ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そ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ききん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に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い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ょう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病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く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てい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ま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て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否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て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肯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て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肯定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126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B1D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しょう。</w:t>
                      </w:r>
                    </w:p>
                    <w:p w:rsidR="00521223" w:rsidRPr="00EB1DCD" w:rsidRDefault="00521223" w:rsidP="006E7E6A">
                      <w:pPr>
                        <w:ind w:firstLineChars="500" w:firstLine="80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　</w:t>
                      </w:r>
                      <w:r w:rsidRPr="00EB1D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アメリカ</w:t>
                      </w:r>
                      <w:r w:rsidRPr="00EB1D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東部地域伝道集会（ニューヨーク）3講</w:t>
                      </w:r>
                      <w:r w:rsidRPr="00EB1DC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/</w:t>
                      </w:r>
                      <w:r w:rsidRPr="00EB1DC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</w:t>
                      </w:r>
                      <w:r w:rsidRPr="00EB1DC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5.04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0D4EFC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42C376" wp14:editId="1D517D3B">
                <wp:simplePos x="0" y="0"/>
                <wp:positionH relativeFrom="column">
                  <wp:posOffset>46715</wp:posOffset>
                </wp:positionH>
                <wp:positionV relativeFrom="paragraph">
                  <wp:posOffset>85725</wp:posOffset>
                </wp:positionV>
                <wp:extent cx="872490" cy="3466769"/>
                <wp:effectExtent l="0" t="0" r="0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466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Pr="00517CC3" w:rsidRDefault="00521223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EB1DCD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６</w:t>
                            </w:r>
                          </w:p>
                          <w:p w:rsidR="00521223" w:rsidRPr="00517CC3" w:rsidRDefault="00521223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21223" w:rsidRPr="00517CC3" w:rsidRDefault="00521223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2C376" id="テキスト ボックス 7" o:spid="_x0000_s1047" type="#_x0000_t202" style="position:absolute;margin-left:3.7pt;margin-top:6.75pt;width:68.7pt;height:27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RmogIAAHsFAAAOAAAAZHJzL2Uyb0RvYy54bWysVM1u2zAMvg/YOwi6r07SNGmDOkXWosOA&#10;oi3WDj0rstQYk0VNUmJnxwQY9hB7hWHnPY9fZJRsp0G3S4ddbEr8SPHnI0/PqkKRlbAuB53S/kGP&#10;EqE5ZLl+TOnH+8s3x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" filled="f" stroked="f" strokeweight=".5pt">
                <v:textbox>
                  <w:txbxContent>
                    <w:p w:rsidR="00521223" w:rsidRPr="00517CC3" w:rsidRDefault="00521223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EB1DCD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６</w:t>
                      </w:r>
                    </w:p>
                    <w:p w:rsidR="00521223" w:rsidRPr="00517CC3" w:rsidRDefault="00521223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21223" w:rsidRPr="00517CC3" w:rsidRDefault="00521223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1DCD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BA781" wp14:editId="4385E371">
                <wp:simplePos x="0" y="0"/>
                <wp:positionH relativeFrom="column">
                  <wp:posOffset>1005205</wp:posOffset>
                </wp:positionH>
                <wp:positionV relativeFrom="paragraph">
                  <wp:posOffset>30660</wp:posOffset>
                </wp:positionV>
                <wp:extent cx="4035425" cy="3581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521223" w:rsidRPr="002A0293" w:rsidRDefault="00521223" w:rsidP="00E142D5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A781" id="テキスト ボックス 12" o:spid="_x0000_s1048" type="#_x0000_t202" style="position:absolute;margin-left:79.15pt;margin-top:2.4pt;width:317.75pt;height:2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6pA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" filled="f" stroked="f" strokeweight=".5pt">
                <v:textbox>
                  <w:txbxContent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521223" w:rsidRPr="002A0293" w:rsidRDefault="00521223" w:rsidP="00E142D5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7430B9" w:rsidP="00EB4A6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1727" behindDoc="1" locked="0" layoutInCell="1" allowOverlap="1" wp14:anchorId="28527C20" wp14:editId="7F70B1FC">
            <wp:simplePos x="0" y="0"/>
            <wp:positionH relativeFrom="column">
              <wp:posOffset>-117115</wp:posOffset>
            </wp:positionH>
            <wp:positionV relativeFrom="paragraph">
              <wp:posOffset>322</wp:posOffset>
            </wp:positionV>
            <wp:extent cx="5096957" cy="5745708"/>
            <wp:effectExtent l="0" t="0" r="8890" b="762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42b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93" cy="57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A69" w:rsidRPr="00C11E80" w:rsidRDefault="00EB4A69" w:rsidP="00EB4A69">
      <w:pPr>
        <w:rPr>
          <w:szCs w:val="20"/>
        </w:rPr>
      </w:pP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457292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111" behindDoc="0" locked="0" layoutInCell="1" allowOverlap="1" wp14:anchorId="0BF2B4E6" wp14:editId="791289DB">
                <wp:simplePos x="0" y="0"/>
                <wp:positionH relativeFrom="column">
                  <wp:posOffset>394677</wp:posOffset>
                </wp:positionH>
                <wp:positionV relativeFrom="paragraph">
                  <wp:posOffset>130857</wp:posOffset>
                </wp:positionV>
                <wp:extent cx="4237630" cy="4114800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3763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022AB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4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0022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8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8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 w:rsidRPr="000022A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8"/>
                              </w:rPr>
                              <w:t>！</w:t>
                            </w:r>
                          </w:p>
                          <w:p w:rsidR="00521223" w:rsidRPr="005A356B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0D38A1">
                              <w:rPr>
                                <w:rFonts w:ascii="HG丸ｺﾞｼｯｸM-PRO" w:eastAsia="HG丸ｺﾞｼｯｸM-PRO" w:hAnsi="HG丸ｺﾞｼｯｸM-PRO" w:hint="eastAsia"/>
                                <w:color w:val="FF9900"/>
                                <w:sz w:val="28"/>
                                <w:szCs w:val="18"/>
                              </w:rPr>
                              <w:t>わたし、</w:t>
                            </w:r>
                            <w:r w:rsidRPr="000D38A1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8"/>
                                <w:szCs w:val="18"/>
                              </w:rPr>
                              <w:t>なやみ</w:t>
                            </w:r>
                            <w:r w:rsidRPr="000D38A1"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 w:val="28"/>
                                <w:szCs w:val="18"/>
                              </w:rPr>
                              <w:t>があります！</w:t>
                            </w:r>
                          </w:p>
                          <w:p w:rsidR="00521223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</w:p>
                          <w:p w:rsidR="00521223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521223" w:rsidRDefault="00521223" w:rsidP="000D38A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521223" w:rsidRPr="000D38A1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していないのに</w:t>
                            </w:r>
                            <w:r w:rsidRPr="000D38A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</w:t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ず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えます。</w:t>
                            </w:r>
                          </w:p>
                          <w:p w:rsidR="00521223" w:rsidRPr="000D38A1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D38A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ぜでしょうか。</w:t>
                            </w:r>
                          </w:p>
                          <w:p w:rsidR="00521223" w:rsidRPr="000D38A1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パク・カヨンレムナント/イエソン教会</w:t>
                            </w:r>
                          </w:p>
                          <w:p w:rsidR="00521223" w:rsidRDefault="00521223" w:rsidP="000A5B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521223" w:rsidRDefault="00521223" w:rsidP="00FB07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聞こえ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うことですが、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おかし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」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り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「ウァン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ザァ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シュ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カチカチ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トントン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チチチ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～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どが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まわ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ら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げ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刺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なく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、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なに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いいます。</w:t>
                            </w:r>
                          </w:p>
                          <w:p w:rsidR="00521223" w:rsidRPr="000A5BC5" w:rsidRDefault="00521223" w:rsidP="00FB07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じえ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耳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ろ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過労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ストレ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んち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難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ずま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ろいろ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し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び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じゅ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手術</w:t>
                                  </w:r>
                                </w:rubyBase>
                              </w:ruby>
                            </w:r>
                            <w:proofErr w:type="gramStart"/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す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ら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ます。</w:t>
                            </w:r>
                          </w:p>
                          <w:p w:rsidR="00521223" w:rsidRPr="000A5BC5" w:rsidRDefault="00521223" w:rsidP="00FB07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うでは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だれか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るく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悪口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EQ \* jc2 \* "Font:ＭＳ ゴシック" \* hps8 \o\ad(\s\up 7(</w:instrText>
                            </w:r>
                            <w:r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instrText>は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instrText>),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fldChar w:fldCharType="end"/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げんち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幻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え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す。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カヨ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が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てい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たいです。</w:t>
                            </w:r>
                          </w:p>
                          <w:p w:rsidR="00521223" w:rsidRPr="000A5BC5" w:rsidRDefault="00521223" w:rsidP="00FB07F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に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検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ょう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や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できるよう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がら、</w:t>
                            </w:r>
                            <w:proofErr w:type="gramStart"/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</w:t>
                            </w:r>
                            <w:proofErr w:type="gramEnd"/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でしょう</w:t>
                            </w:r>
                            <w:r w:rsidRPr="000A5BC5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^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B4E6" id="_x0000_s1049" type="#_x0000_t202" style="position:absolute;margin-left:31.1pt;margin-top:10.3pt;width:333.65pt;height:324pt;z-index:25193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521223" w:rsidRPr="000022AB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400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</w:pPr>
                      <w:r w:rsidRPr="000022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8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ぼくし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8"/>
                              </w:rPr>
                              <w:t>ふじん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8"/>
                              </w:rPr>
                              <w:t>夫人</w:t>
                            </w:r>
                          </w:rubyBase>
                        </w:ruby>
                      </w:r>
                      <w:r w:rsidRPr="000022A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8"/>
                        </w:rPr>
                        <w:t>！</w:t>
                      </w:r>
                    </w:p>
                    <w:p w:rsidR="00521223" w:rsidRPr="005A356B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 w:rsidRPr="000D38A1">
                        <w:rPr>
                          <w:rFonts w:ascii="HG丸ｺﾞｼｯｸM-PRO" w:eastAsia="HG丸ｺﾞｼｯｸM-PRO" w:hAnsi="HG丸ｺﾞｼｯｸM-PRO" w:hint="eastAsia"/>
                          <w:color w:val="FF9900"/>
                          <w:sz w:val="28"/>
                          <w:szCs w:val="18"/>
                        </w:rPr>
                        <w:t>わたし、</w:t>
                      </w:r>
                      <w:r w:rsidRPr="000D38A1">
                        <w:rPr>
                          <w:rFonts w:ascii="HG丸ｺﾞｼｯｸM-PRO" w:eastAsia="HG丸ｺﾞｼｯｸM-PRO" w:hAnsi="HG丸ｺﾞｼｯｸM-PRO"/>
                          <w:color w:val="663300"/>
                          <w:sz w:val="28"/>
                          <w:szCs w:val="18"/>
                        </w:rPr>
                        <w:t>なやみ</w:t>
                      </w:r>
                      <w:r w:rsidRPr="000D38A1">
                        <w:rPr>
                          <w:rFonts w:ascii="HG丸ｺﾞｼｯｸM-PRO" w:eastAsia="HG丸ｺﾞｼｯｸM-PRO" w:hAnsi="HG丸ｺﾞｼｯｸM-PRO"/>
                          <w:color w:val="FF9900"/>
                          <w:sz w:val="28"/>
                          <w:szCs w:val="18"/>
                        </w:rPr>
                        <w:t>があります！</w:t>
                      </w:r>
                    </w:p>
                    <w:p w:rsidR="00521223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</w:p>
                    <w:p w:rsidR="00521223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521223" w:rsidRDefault="00521223" w:rsidP="000D38A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521223" w:rsidRPr="000D38A1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音</w:t>
                            </w:r>
                          </w:rubyBase>
                        </w:ruby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していないのに</w:t>
                      </w:r>
                      <w:r w:rsidRPr="000D38A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、</w:t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ずっ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耳</w:t>
                            </w:r>
                          </w:rubyBase>
                        </w:ruby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音</w:t>
                            </w:r>
                          </w:rubyBase>
                        </w:ruby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聞</w:t>
                            </w:r>
                          </w:rubyBase>
                        </w:ruby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こえます。</w:t>
                      </w:r>
                    </w:p>
                    <w:p w:rsidR="00521223" w:rsidRPr="000D38A1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D38A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なぜでしょうか。</w:t>
                      </w:r>
                    </w:p>
                    <w:p w:rsidR="00521223" w:rsidRPr="000D38A1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0D38A1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Pr="000D38A1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パク・カヨンレムナント/イエソン教会</w:t>
                      </w:r>
                    </w:p>
                    <w:p w:rsidR="00521223" w:rsidRDefault="00521223" w:rsidP="000A5BC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521223" w:rsidRDefault="00521223" w:rsidP="00FB07F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聞こえ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うことですが、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ゅ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純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おかし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」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り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「ウァン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ザァ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シュ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カチカチ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トントン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チチチ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～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どが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まわ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ら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げ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刺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なく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に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感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、から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なに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じ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いいます。</w:t>
                      </w:r>
                    </w:p>
                    <w:p w:rsidR="00521223" w:rsidRPr="000A5BC5" w:rsidRDefault="00521223" w:rsidP="00FB07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じ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症状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原因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じえ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耳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ろ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過労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ストレ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んち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難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ずま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の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障害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ろいろ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し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原因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び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耳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んこう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咽喉科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じゅ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手術</w:t>
                            </w:r>
                          </w:rubyBase>
                        </w:ruby>
                      </w:r>
                      <w:proofErr w:type="gramStart"/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す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薬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ら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り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ます。</w:t>
                      </w:r>
                    </w:p>
                    <w:p w:rsidR="00521223" w:rsidRPr="000A5BC5" w:rsidRDefault="00521223" w:rsidP="00FB07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うでは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だれか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るく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悪口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EQ \* jc2 \* "Font:ＭＳ ゴシック" \* hps8 \o\ad(\s\up 7(</w:instrText>
                      </w:r>
                      <w:r w:rsidRPr="000D38A1">
                        <w:rPr>
                          <w:rFonts w:ascii="ＭＳ ゴシック" w:eastAsia="ＭＳ ゴシック" w:hAnsi="ＭＳ ゴシック"/>
                          <w:sz w:val="8"/>
                        </w:rPr>
                        <w:instrText>は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instrText>),腹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fldChar w:fldCharType="end"/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声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げんち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幻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え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り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治療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つよ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必要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こ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心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来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す。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カヨ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が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ている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たいです。</w:t>
                      </w:r>
                    </w:p>
                    <w:p w:rsidR="00521223" w:rsidRPr="000A5BC5" w:rsidRDefault="00521223" w:rsidP="00FB07F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じ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症状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に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検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ょう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や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できるよう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しゃ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す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がら、</w:t>
                      </w:r>
                      <w:proofErr w:type="gramStart"/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</w:t>
                      </w:r>
                      <w:proofErr w:type="gramEnd"/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うちゅ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集中</w:t>
                            </w:r>
                          </w:rubyBase>
                        </w:ruby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でしょう</w:t>
                      </w:r>
                      <w:r w:rsidRPr="000A5BC5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^^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D4EFC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73DDBD" wp14:editId="630E9B43">
                <wp:simplePos x="0" y="0"/>
                <wp:positionH relativeFrom="column">
                  <wp:posOffset>517525</wp:posOffset>
                </wp:positionH>
                <wp:positionV relativeFrom="paragraph">
                  <wp:posOffset>116555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D042D3" w:rsidRDefault="00521223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21223" w:rsidRPr="00283785" w:rsidRDefault="00521223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DDBD" id="_x0000_s1050" type="#_x0000_t202" style="position:absolute;margin-left:40.75pt;margin-top:9.2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3Bvg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21223" w:rsidRPr="00D042D3" w:rsidRDefault="00521223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21223" w:rsidRPr="00283785" w:rsidRDefault="00521223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006401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64329B" wp14:editId="73F64830">
                <wp:simplePos x="0" y="0"/>
                <wp:positionH relativeFrom="column">
                  <wp:posOffset>251375</wp:posOffset>
                </wp:positionH>
                <wp:positionV relativeFrom="paragraph">
                  <wp:posOffset>114822</wp:posOffset>
                </wp:positionV>
                <wp:extent cx="4601261" cy="498144"/>
                <wp:effectExtent l="0" t="0" r="0" b="0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1261" cy="49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C7F3C" w:rsidRDefault="00521223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D38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A35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329B" id="_x0000_s1051" alt="01-1back" style="position:absolute;margin-left:19.8pt;margin-top:9.05pt;width:362.3pt;height:3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tHFgMAAGo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0C7F3C" w:rsidRDefault="00521223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D38A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A35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484226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Pr="0005086C" w:rsidRDefault="007430B9" w:rsidP="00EB4A69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043775" behindDoc="1" locked="0" layoutInCell="1" allowOverlap="1" wp14:anchorId="5947266B" wp14:editId="1999AA7E">
            <wp:simplePos x="0" y="0"/>
            <wp:positionH relativeFrom="column">
              <wp:posOffset>5063708</wp:posOffset>
            </wp:positionH>
            <wp:positionV relativeFrom="paragraph">
              <wp:posOffset>322</wp:posOffset>
            </wp:positionV>
            <wp:extent cx="5104263" cy="5855246"/>
            <wp:effectExtent l="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74" cy="5865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042751" behindDoc="1" locked="0" layoutInCell="1" allowOverlap="1" wp14:anchorId="65C9CC25" wp14:editId="09A987CE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059045" cy="5711588"/>
            <wp:effectExtent l="0" t="0" r="8255" b="381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180" cy="57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6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B8D94" wp14:editId="670332E4">
                <wp:simplePos x="0" y="0"/>
                <wp:positionH relativeFrom="column">
                  <wp:posOffset>1771015</wp:posOffset>
                </wp:positionH>
                <wp:positionV relativeFrom="paragraph">
                  <wp:posOffset>-175080</wp:posOffset>
                </wp:positionV>
                <wp:extent cx="32385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385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ヒゼキ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を　とおして　</w:t>
                            </w:r>
                          </w:p>
                          <w:p w:rsidR="00521223" w:rsidRPr="0092618A" w:rsidRDefault="00521223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　　みなければ　ならないこと</w:t>
                            </w:r>
                          </w:p>
                          <w:p w:rsidR="00521223" w:rsidRPr="005B770D" w:rsidRDefault="00521223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B8D94" id="_x0000_s1052" type="#_x0000_t202" style="position:absolute;margin-left:139.45pt;margin-top:-13.8pt;width:2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521223" w:rsidRDefault="00521223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ヒゼキ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を　とおして　</w:t>
                      </w:r>
                    </w:p>
                    <w:p w:rsidR="00521223" w:rsidRPr="0092618A" w:rsidRDefault="00521223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　　みなければ　ならないこと</w:t>
                      </w:r>
                    </w:p>
                    <w:p w:rsidR="00521223" w:rsidRPr="005B770D" w:rsidRDefault="00521223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484226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szCs w:val="18"/>
        </w:rPr>
      </w:pPr>
    </w:p>
    <w:p w:rsidR="00376D92" w:rsidRDefault="0092618A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C443A7" wp14:editId="04640396">
                <wp:simplePos x="0" y="0"/>
                <wp:positionH relativeFrom="column">
                  <wp:posOffset>1883780</wp:posOffset>
                </wp:positionH>
                <wp:positionV relativeFrom="paragraph">
                  <wp:posOffset>59178</wp:posOffset>
                </wp:positionV>
                <wp:extent cx="3176270" cy="742438"/>
                <wp:effectExtent l="0" t="0" r="0" b="635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6270" cy="74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92618A" w:rsidRDefault="00521223" w:rsidP="0092618A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:5-6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proofErr w:type="gramStart"/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しゅ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あ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も、ユダ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だれもい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す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じ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92618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2618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521223" w:rsidRPr="00FB792F" w:rsidRDefault="00521223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521223" w:rsidRPr="00F66B87" w:rsidRDefault="00521223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443A7" id="_x0000_s1053" alt="01-1back" style="position:absolute;margin-left:148.35pt;margin-top:4.65pt;width:250.1pt;height:5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up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92618A" w:rsidRDefault="00521223" w:rsidP="0092618A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8:5-6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2618A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しゅ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主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ら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信頼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あと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も、ユダ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だれもい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すが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こと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じられ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92618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92618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</w:t>
                      </w:r>
                    </w:p>
                    <w:p w:rsidR="00521223" w:rsidRPr="00FB792F" w:rsidRDefault="00521223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521223" w:rsidRPr="00F66B87" w:rsidRDefault="00521223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6D92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CB6EA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EA4187" wp14:editId="34E08136">
                <wp:simplePos x="0" y="0"/>
                <wp:positionH relativeFrom="column">
                  <wp:posOffset>522605</wp:posOffset>
                </wp:positionH>
                <wp:positionV relativeFrom="paragraph">
                  <wp:posOffset>66040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825D9E" w:rsidRDefault="00521223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4187" id="Text Box 7699" o:spid="_x0000_s1054" type="#_x0000_t202" style="position:absolute;margin-left:41.15pt;margin-top:5.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RQ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msQ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" filled="f" fillcolor="black" stroked="f">
                <v:textbox inset="5.85pt,.7pt,5.85pt,.7pt">
                  <w:txbxContent>
                    <w:p w:rsidR="00521223" w:rsidRPr="00825D9E" w:rsidRDefault="00521223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4EFC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C9D2C9" wp14:editId="10A830BB">
                <wp:simplePos x="0" y="0"/>
                <wp:positionH relativeFrom="column">
                  <wp:posOffset>873845</wp:posOffset>
                </wp:positionH>
                <wp:positionV relativeFrom="paragraph">
                  <wp:posOffset>41247</wp:posOffset>
                </wp:positionV>
                <wp:extent cx="4045889" cy="2882900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5889" cy="288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421CAD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ヒゼキ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だとい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イデンティテ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ヒゼキ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アッシ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ど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き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しま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ヒゼキ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延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び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わ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ヒゼキ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ま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慢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さ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財産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ゃ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侵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ようと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バビロ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かえって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521223" w:rsidRPr="001354E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ヒゼキ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1354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でしょ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521223" w:rsidRPr="004E2690" w:rsidRDefault="00521223" w:rsidP="00E16BBE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ンマヌエル教会聖日1部/2016.05.0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D2C9" id="_x0000_s1055" type="#_x0000_t202" style="position:absolute;margin-left:68.8pt;margin-top:3.25pt;width:318.55pt;height:2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OmwA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" filled="f" stroked="f">
                <v:textbox inset="5.85pt,.7pt,5.85pt,.7pt">
                  <w:txbxContent>
                    <w:p w:rsidR="00521223" w:rsidRPr="00421CAD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ヒゼキ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だとい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イデンティテ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ヒゼキ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アッシリ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ど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き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しま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ヒゼキ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きゅ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延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び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わざ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ヒゼキヤ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ま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慢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さ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財産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ゃ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侵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ようと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バビロ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提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の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かえって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521223" w:rsidRPr="001354E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ヒゼキヤ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走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1354E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でしょ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521223" w:rsidRPr="004E2690" w:rsidRDefault="00521223" w:rsidP="00E16BBE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ンマヌエル教会聖日1部/2016.05.08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D38A1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57C5F5" wp14:editId="3B5230D5">
                <wp:simplePos x="0" y="0"/>
                <wp:positionH relativeFrom="column">
                  <wp:posOffset>101146</wp:posOffset>
                </wp:positionH>
                <wp:positionV relativeFrom="paragraph">
                  <wp:posOffset>6131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Pr="00517CC3" w:rsidRDefault="0052122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　７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F5" id="テキスト ボックス 9" o:spid="_x0000_s1056" type="#_x0000_t202" style="position:absolute;margin-left:7.95pt;margin-top:4.8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" filled="f" stroked="f" strokeweight=".5pt">
                <v:textbox>
                  <w:txbxContent>
                    <w:p w:rsidR="00521223" w:rsidRPr="00517CC3" w:rsidRDefault="0052122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　７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1354E3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1BBFAA" wp14:editId="1E94A3DE">
                <wp:simplePos x="0" y="0"/>
                <wp:positionH relativeFrom="column">
                  <wp:posOffset>1065975</wp:posOffset>
                </wp:positionH>
                <wp:positionV relativeFrom="paragraph">
                  <wp:posOffset>46270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21223" w:rsidRPr="002A0293" w:rsidRDefault="00521223" w:rsidP="00DA3C98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BFAA" id="テキスト ボックス 14" o:spid="_x0000_s1057" type="#_x0000_t202" style="position:absolute;margin-left:83.95pt;margin-top:3.6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/Qow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" filled="f" stroked="f" strokeweight=".5pt">
                <v:textbox>
                  <w:txbxContent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21223" w:rsidRPr="002A0293" w:rsidRDefault="00521223" w:rsidP="00DA3C98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1354E3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7151" behindDoc="0" locked="0" layoutInCell="1" allowOverlap="1" wp14:anchorId="2BE59FD2" wp14:editId="2330F476">
                <wp:simplePos x="0" y="0"/>
                <wp:positionH relativeFrom="column">
                  <wp:posOffset>845052</wp:posOffset>
                </wp:positionH>
                <wp:positionV relativeFrom="paragraph">
                  <wp:posOffset>-54269</wp:posOffset>
                </wp:positionV>
                <wp:extent cx="4128448" cy="2599899"/>
                <wp:effectExtent l="0" t="0" r="0" b="0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8448" cy="2599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1354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それ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です。</w:t>
                            </w:r>
                          </w:p>
                          <w:p w:rsidR="00521223" w:rsidRDefault="00521223" w:rsidP="001354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い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迷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とお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でしょう。</w:t>
                            </w:r>
                          </w:p>
                          <w:p w:rsidR="00521223" w:rsidRDefault="00521223" w:rsidP="001354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じめましょう。</w:t>
                            </w:r>
                          </w:p>
                          <w:p w:rsidR="00521223" w:rsidRPr="004F1689" w:rsidRDefault="00521223" w:rsidP="001354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</w:pPr>
                            <w:r w:rsidRPr="004F16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ko-KR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  <w:lang w:eastAsia="ko-KR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  <w:lang w:eastAsia="ko-KR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のめいろは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  <w:lang w:eastAsia="ko-KR"/>
                              </w:rPr>
                              <w:t>、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하나님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말씀</w:t>
                            </w:r>
                            <w:r w:rsidRPr="004F1689">
                              <w:rPr>
                                <w:rFonts w:ascii="Malgun Gothic" w:eastAsiaTheme="minorEastAsia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、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형통한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사람</w:t>
                            </w:r>
                            <w:r w:rsidRPr="004F1689">
                              <w:rPr>
                                <w:rFonts w:ascii="Malgun Gothic" w:eastAsiaTheme="minorEastAsia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、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여호와를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섬기는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4F1689">
                              <w:rPr>
                                <w:rFonts w:ascii="Malgun Gothic" w:eastAsia="Malgun Gothic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>자</w:t>
                            </w: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6"/>
                                <w:szCs w:val="18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ko-KR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  <w:lang w:eastAsia="ko-KR"/>
                                    </w:rPr>
                                    <w:t>も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  <w:lang w:eastAsia="ko-KR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で</w:t>
                            </w:r>
                          </w:p>
                          <w:p w:rsidR="00521223" w:rsidRPr="004F1689" w:rsidRDefault="00521223" w:rsidP="001354E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Theme="minorEastAsia" w:hAnsi="HG丸ｺﾞｼｯｸM-PRO" w:hint="eastAsia"/>
                                <w:sz w:val="16"/>
                                <w:szCs w:val="18"/>
                              </w:rPr>
                            </w:pPr>
                            <w:r w:rsidRPr="004F1689">
                              <w:rPr>
                                <w:rFonts w:ascii="Malgun Gothic" w:eastAsiaTheme="minorEastAsia" w:hAnsi="Malgun Gothic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のみことば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い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proofErr w:type="gramStart"/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しゅ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主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す</w:t>
                            </w:r>
                            <w:r w:rsidRPr="004F168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59FD2" id="_x0000_s1058" type="#_x0000_t202" style="position:absolute;margin-left:66.55pt;margin-top:-4.25pt;width:325.05pt;height:204.7pt;z-index:25201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s2xAIAANA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:rsidR="00521223" w:rsidRDefault="00521223" w:rsidP="001354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それ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です。</w:t>
                      </w:r>
                    </w:p>
                    <w:p w:rsidR="00521223" w:rsidRDefault="00521223" w:rsidP="001354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いろ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迷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とお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うちゃく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到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でしょう。</w:t>
                      </w:r>
                    </w:p>
                    <w:p w:rsidR="00521223" w:rsidRDefault="00521223" w:rsidP="001354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じめましょう。</w:t>
                      </w:r>
                    </w:p>
                    <w:p w:rsidR="00521223" w:rsidRPr="004F1689" w:rsidRDefault="00521223" w:rsidP="001354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 w:hint="eastAsia"/>
                          <w:sz w:val="16"/>
                          <w:szCs w:val="18"/>
                          <w:lang w:eastAsia="ko-KR"/>
                        </w:rPr>
                      </w:pPr>
                      <w:r w:rsidRPr="004F16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  <w:lang w:eastAsia="ko-KR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  <w:lang w:eastAsia="ko-KR"/>
                              </w:rPr>
                              <w:t>した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t>下</w:t>
                            </w:r>
                          </w:rubyBase>
                        </w:ruby>
                      </w:r>
                      <w:r w:rsidRPr="004F16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のめいろは</w:t>
                      </w:r>
                      <w:r w:rsidRPr="004F16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  <w:lang w:eastAsia="ko-KR"/>
                        </w:rPr>
                        <w:t>、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하나님</w:t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lang w:eastAsia="ko-KR"/>
                        </w:rPr>
                        <w:t xml:space="preserve"> 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말씀</w:t>
                      </w:r>
                      <w:r w:rsidRPr="004F1689">
                        <w:rPr>
                          <w:rFonts w:ascii="Malgun Gothic" w:eastAsiaTheme="minorEastAsia" w:hAnsi="Malgun Gothic" w:cs="Malgun Gothic" w:hint="eastAsia"/>
                          <w:sz w:val="16"/>
                          <w:szCs w:val="18"/>
                          <w:lang w:eastAsia="ko-KR"/>
                        </w:rPr>
                        <w:t>、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형통한</w:t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lang w:eastAsia="ko-KR"/>
                        </w:rPr>
                        <w:t xml:space="preserve"> 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사람</w:t>
                      </w:r>
                      <w:r w:rsidRPr="004F1689">
                        <w:rPr>
                          <w:rFonts w:ascii="Malgun Gothic" w:eastAsiaTheme="minorEastAsia" w:hAnsi="Malgun Gothic" w:cs="Malgun Gothic" w:hint="eastAsia"/>
                          <w:sz w:val="16"/>
                          <w:szCs w:val="18"/>
                          <w:lang w:eastAsia="ko-KR"/>
                        </w:rPr>
                        <w:t>、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여호와를</w:t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lang w:eastAsia="ko-KR"/>
                        </w:rPr>
                        <w:t xml:space="preserve"> 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섬기는</w:t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lang w:eastAsia="ko-KR"/>
                        </w:rPr>
                        <w:t xml:space="preserve"> </w:t>
                      </w:r>
                      <w:r w:rsidRPr="004F1689">
                        <w:rPr>
                          <w:rFonts w:ascii="Malgun Gothic" w:eastAsia="Malgun Gothic" w:hAnsi="Malgun Gothic" w:cs="Malgun Gothic" w:hint="eastAsia"/>
                          <w:sz w:val="16"/>
                          <w:szCs w:val="18"/>
                          <w:lang w:eastAsia="ko-KR"/>
                        </w:rPr>
                        <w:t>자</w:t>
                      </w:r>
                      <w:r>
                        <w:rPr>
                          <w:rFonts w:ascii="Malgun Gothic" w:eastAsiaTheme="minorEastAsia" w:hAnsi="Malgun Gothic" w:cs="Malgun Gothic" w:hint="eastAsia"/>
                          <w:sz w:val="16"/>
                          <w:szCs w:val="18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  <w:lang w:eastAsia="ko-KR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ko-KR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  <w:lang w:eastAsia="ko-KR"/>
                              </w:rPr>
                              <w:t>もじ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  <w:lang w:eastAsia="ko-KR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で</w:t>
                      </w:r>
                    </w:p>
                    <w:p w:rsidR="00521223" w:rsidRPr="004F1689" w:rsidRDefault="00521223" w:rsidP="001354E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Theme="minorEastAsia" w:hAnsi="HG丸ｺﾞｼｯｸM-PRO" w:hint="eastAsia"/>
                          <w:sz w:val="16"/>
                          <w:szCs w:val="18"/>
                        </w:rPr>
                      </w:pPr>
                      <w:r w:rsidRPr="004F1689">
                        <w:rPr>
                          <w:rFonts w:ascii="Malgun Gothic" w:eastAsiaTheme="minorEastAsia" w:hAnsi="Malgun Gothic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のみことば</w:t>
                      </w:r>
                      <w:r w:rsidRPr="004F16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い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proofErr w:type="gramStart"/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しゅ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主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Pr="004F16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かんこくご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韓国語</w:t>
                            </w:r>
                          </w:rubyBase>
                        </w:ruby>
                      </w:r>
                      <w:r w:rsidRPr="004F16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す</w:t>
                      </w:r>
                      <w:r w:rsidRPr="004F1689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5A356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5" behindDoc="0" locked="0" layoutInCell="1" allowOverlap="1" wp14:anchorId="651F1925" wp14:editId="75149135">
                <wp:simplePos x="0" y="0"/>
                <wp:positionH relativeFrom="column">
                  <wp:posOffset>162275</wp:posOffset>
                </wp:positionH>
                <wp:positionV relativeFrom="paragraph">
                  <wp:posOffset>26035</wp:posOffset>
                </wp:positionV>
                <wp:extent cx="855980" cy="450376"/>
                <wp:effectExtent l="0" t="0" r="0" b="6985"/>
                <wp:wrapNone/>
                <wp:docPr id="3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1354E3" w:rsidRDefault="00521223" w:rsidP="000D4E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  <w:r w:rsidRPr="00135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1925" id="_x0000_s1059" type="#_x0000_t202" style="position:absolute;margin-left:12.8pt;margin-top:2.05pt;width:67.4pt;height:35.45pt;z-index:25201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521223" w:rsidRPr="001354E3" w:rsidRDefault="00521223" w:rsidP="000D4EFC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  <w:r w:rsidRPr="001354E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B8C706" wp14:editId="5DB7F4D7">
                <wp:simplePos x="0" y="0"/>
                <wp:positionH relativeFrom="column">
                  <wp:posOffset>339811</wp:posOffset>
                </wp:positionH>
                <wp:positionV relativeFrom="paragraph">
                  <wp:posOffset>115788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E61EAC" w:rsidRDefault="0052122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21223" w:rsidRPr="00E61EAC" w:rsidRDefault="0052122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706" id="_x0000_s1060" type="#_x0000_t202" style="position:absolute;margin-left:26.75pt;margin-top:9.1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Vg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21223" w:rsidRPr="00E61EAC" w:rsidRDefault="0052122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21223" w:rsidRPr="00E61EAC" w:rsidRDefault="0052122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C351E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47EDE" wp14:editId="53441065">
                <wp:simplePos x="0" y="0"/>
                <wp:positionH relativeFrom="column">
                  <wp:posOffset>160429</wp:posOffset>
                </wp:positionH>
                <wp:positionV relativeFrom="paragraph">
                  <wp:posOffset>90041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C7F3C" w:rsidRDefault="00521223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ヒゼキ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だれ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F168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47EDE" id="Rectangle 7859" o:spid="_x0000_s1061" alt="01-1back" style="position:absolute;margin-left:12.65pt;margin-top:7.1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xT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0C7F3C" w:rsidRDefault="00521223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ヒゼキ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だれな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F168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7430B9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04479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20793</wp:posOffset>
            </wp:positionV>
            <wp:extent cx="5131143" cy="5715711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1" cy="5726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0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288113" wp14:editId="2DECB68E">
                <wp:simplePos x="0" y="0"/>
                <wp:positionH relativeFrom="column">
                  <wp:posOffset>1920875</wp:posOffset>
                </wp:positionH>
                <wp:positionV relativeFrom="paragraph">
                  <wp:posOffset>-20320</wp:posOffset>
                </wp:positionV>
                <wp:extent cx="3055620" cy="622935"/>
                <wp:effectExtent l="0" t="0" r="0" b="5715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E16BBE" w:rsidRDefault="00521223" w:rsidP="004F5F4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ヨシ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まなびましょう</w:t>
                            </w:r>
                          </w:p>
                          <w:p w:rsidR="00521223" w:rsidRPr="00B67A23" w:rsidRDefault="00521223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8113" id="WordArt 7714" o:spid="_x0000_s1062" type="#_x0000_t202" style="position:absolute;margin-left:151.25pt;margin-top:-1.6pt;width:240.6pt;height:49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21223" w:rsidRPr="00E16BBE" w:rsidRDefault="00521223" w:rsidP="004F5F4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ヨシ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まなびましょう</w:t>
                      </w:r>
                    </w:p>
                    <w:p w:rsidR="00521223" w:rsidRPr="00B67A23" w:rsidRDefault="00521223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E81F4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E750B0" wp14:editId="500F3266">
                <wp:simplePos x="0" y="0"/>
                <wp:positionH relativeFrom="column">
                  <wp:posOffset>1863090</wp:posOffset>
                </wp:positionH>
                <wp:positionV relativeFrom="paragraph">
                  <wp:posOffset>34290</wp:posOffset>
                </wp:positionV>
                <wp:extent cx="3111500" cy="804545"/>
                <wp:effectExtent l="0" t="0" r="0" b="0"/>
                <wp:wrapTight wrapText="bothSides">
                  <wp:wrapPolygon edited="0">
                    <wp:start x="264" y="0"/>
                    <wp:lineTo x="264" y="20969"/>
                    <wp:lineTo x="21291" y="20969"/>
                    <wp:lineTo x="21291" y="0"/>
                    <wp:lineTo x="26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2A0293" w:rsidRDefault="00521223" w:rsidP="00E81F4A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2:1-2　</w:t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ヨシ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っさ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八歳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なり、エルサレム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んじゅういちねん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三十一年間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エディダといい、ボツカ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アダ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かなうことを行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ダビデ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21223" w:rsidRPr="00E81F4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E81F4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もそれなかった。</w:t>
                            </w:r>
                          </w:p>
                          <w:p w:rsidR="00521223" w:rsidRPr="00F1218B" w:rsidRDefault="00521223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750B0" id="Rectangle 7800" o:spid="_x0000_s1063" alt="01-1back" style="position:absolute;margin-left:146.7pt;margin-top:2.7pt;width:245pt;height:63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EeFQ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2A0293" w:rsidRDefault="00521223" w:rsidP="00E81F4A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22:1-2　</w:t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ヨシヤ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っさ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八歳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なり、エルサレム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んじゅういちねんか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三十一年間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エディダといい、ボツカテ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アダヤ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かなうことを行な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ダビデ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21223" w:rsidRPr="00E81F4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E81F4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もそれなかった。</w:t>
                      </w:r>
                    </w:p>
                    <w:p w:rsidR="00521223" w:rsidRPr="00F1218B" w:rsidRDefault="00521223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68236" wp14:editId="0C9E22FE">
                <wp:simplePos x="0" y="0"/>
                <wp:positionH relativeFrom="column">
                  <wp:posOffset>521619</wp:posOffset>
                </wp:positionH>
                <wp:positionV relativeFrom="paragraph">
                  <wp:posOffset>114774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825D9E" w:rsidRDefault="00521223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8236" id="_x0000_s1064" type="#_x0000_t202" style="position:absolute;margin-left:41.05pt;margin-top:9.0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7n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" filled="f" fillcolor="black" stroked="f">
                <v:textbox inset="5.85pt,.7pt,5.85pt,.7pt">
                  <w:txbxContent>
                    <w:p w:rsidR="00521223" w:rsidRPr="00825D9E" w:rsidRDefault="00521223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3ED2D" wp14:editId="245EB695">
                <wp:simplePos x="0" y="0"/>
                <wp:positionH relativeFrom="column">
                  <wp:posOffset>873845</wp:posOffset>
                </wp:positionH>
                <wp:positionV relativeFrom="paragraph">
                  <wp:posOffset>76484</wp:posOffset>
                </wp:positionV>
                <wp:extent cx="3985147" cy="3112344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147" cy="3112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へ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シヤ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proofErr w:type="gramStart"/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あ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悪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マナ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ご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クーデター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つが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害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シヤ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たのでしょうか。</w:t>
                            </w:r>
                          </w:p>
                          <w:p w:rsidR="0052122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シヤ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ことをしました。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じ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掃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り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修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ぽ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律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うど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朗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ふ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くむ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職務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りょ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ヨシヤの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注意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き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く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ける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!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proofErr w:type="gramStart"/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して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B2516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521223" w:rsidRPr="0087424F" w:rsidRDefault="00521223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05.0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ED2D" id="_x0000_s1065" type="#_x0000_t202" style="position:absolute;margin-left:68.8pt;margin-top:6pt;width:313.8pt;height:24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" filled="f" stroked="f">
                <v:textbox inset="5.85pt,.7pt,5.85pt,.7pt">
                  <w:txbxContent>
                    <w:p w:rsidR="0052122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へ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シヤ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proofErr w:type="gramStart"/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あ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悪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マナセ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ご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クーデター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つが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害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モ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シヤでした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たのでしょうか。</w:t>
                      </w:r>
                    </w:p>
                    <w:p w:rsidR="0052122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シヤ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大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ことをしました。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じ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掃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り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修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ぽ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律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うど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朗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ふ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くむ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職務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りょ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ょうど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領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ヨシヤの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大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注意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き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く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ける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!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proofErr w:type="gramStart"/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して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B2516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521223" w:rsidRPr="0087424F" w:rsidRDefault="00521223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05.08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74EDE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3B901F" wp14:editId="7E14F755">
                <wp:simplePos x="0" y="0"/>
                <wp:positionH relativeFrom="column">
                  <wp:posOffset>119380</wp:posOffset>
                </wp:positionH>
                <wp:positionV relativeFrom="paragraph">
                  <wp:posOffset>71234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Pr="00517CC3" w:rsidRDefault="0052122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アモス　</w:t>
                            </w:r>
                            <w:r w:rsidR="00B80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B901F" id="テキスト ボックス 10" o:spid="_x0000_s1066" type="#_x0000_t202" style="position:absolute;margin-left:9.4pt;margin-top:5.6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" filled="f" stroked="f" strokeweight=".5pt">
                <v:textbox>
                  <w:txbxContent>
                    <w:p w:rsidR="00521223" w:rsidRPr="00517CC3" w:rsidRDefault="0052122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アモス　</w:t>
                      </w:r>
                      <w:r w:rsidR="00B8051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7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DB040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45C9E8" wp14:editId="325F7B2F">
                <wp:simplePos x="0" y="0"/>
                <wp:positionH relativeFrom="column">
                  <wp:posOffset>1030434</wp:posOffset>
                </wp:positionH>
                <wp:positionV relativeFrom="paragraph">
                  <wp:posOffset>79081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521223" w:rsidRPr="002A0293" w:rsidRDefault="00521223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C9E8" id="テキスト ボックス 15" o:spid="_x0000_s1067" type="#_x0000_t202" style="position:absolute;margin-left:81.15pt;margin-top:6.25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T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1n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" filled="f" stroked="f" strokeweight=".5pt">
                <v:textbox>
                  <w:txbxContent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521223" w:rsidRPr="002A0293" w:rsidRDefault="00521223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521223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9199" behindDoc="0" locked="0" layoutInCell="1" allowOverlap="1" wp14:anchorId="09DDCA5A" wp14:editId="1CA89CE3">
                <wp:simplePos x="0" y="0"/>
                <wp:positionH relativeFrom="column">
                  <wp:posOffset>483387</wp:posOffset>
                </wp:positionH>
                <wp:positionV relativeFrom="paragraph">
                  <wp:posOffset>48088</wp:posOffset>
                </wp:positionV>
                <wp:extent cx="4454525" cy="4478523"/>
                <wp:effectExtent l="0" t="0" r="0" b="0"/>
                <wp:wrapNone/>
                <wp:docPr id="788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54525" cy="447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シヤ</w:t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:rsidR="00521223" w:rsidRP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、</w:t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ことができ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Pr="00B80513" w:rsidRDefault="00B8051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げつ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　 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すい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もく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きん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 xml:space="preserve">　　</w:t>
                            </w:r>
                            <w:r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B80513" w:rsidRPr="00B8051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  <w:p w:rsidR="00521223" w:rsidRDefault="00521223" w:rsidP="00B8051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P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9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1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</w:p>
                          <w:p w:rsid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521223" w:rsidRDefault="00521223" w:rsidP="005212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9"/>
                                    </w:rPr>
                                    <w:t>ごご</w:t>
                                  </w:r>
                                </w:rt>
                                <w:rubyBase>
                                  <w:r w:rsidR="00521223" w:rsidRPr="00521223">
                                    <w:rPr>
                                      <w:rFonts w:ascii="HG丸ｺﾞｼｯｸM-PRO" w:eastAsia="HG丸ｺﾞｼｯｸM-PRO" w:hAnsi="HG丸ｺﾞｼｯｸM-PRO"/>
                                      <w:color w:val="996633"/>
                                      <w:sz w:val="1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:rsidR="00521223" w:rsidRDefault="00521223" w:rsidP="00DB04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CA5A" id="_x0000_s1068" type="#_x0000_t202" style="position:absolute;margin-left:38.05pt;margin-top:3.8pt;width:350.75pt;height:352.65pt;z-index:25201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kLwA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21223" w:rsidRP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シヤ</w:t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らい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未来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:rsidR="00521223" w:rsidRP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にち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日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、</w:t>
                      </w: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ことができ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5212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5212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Pr="00B80513" w:rsidRDefault="00B80513" w:rsidP="00521223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げつ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　 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すい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水</w:t>
                            </w:r>
                          </w:rubyBase>
                        </w:ruby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もく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木</w:t>
                            </w:r>
                          </w:rubyBase>
                        </w:ruby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　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きん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金</w:t>
                            </w:r>
                          </w:rubyBase>
                        </w:ruby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</w:rPr>
                        <w:t xml:space="preserve"> 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土</w:t>
                            </w:r>
                          </w:rubyBase>
                        </w:ruby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t xml:space="preserve">　　</w:t>
                      </w:r>
                      <w:r w:rsidRPr="00B80513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B80513" w:rsidRPr="00B8051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521223" w:rsidRDefault="00521223" w:rsidP="00B8051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P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96633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9"/>
                              </w:rPr>
                              <w:t>ごぜん</w:t>
                            </w:r>
                          </w:rt>
                          <w:rubyBase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  <w:t>午前</w:t>
                            </w:r>
                          </w:rubyBase>
                        </w:ruby>
                      </w:r>
                    </w:p>
                    <w:p w:rsid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521223" w:rsidRDefault="00521223" w:rsidP="005212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521223">
                        <w:rPr>
                          <w:rFonts w:ascii="HG丸ｺﾞｼｯｸM-PRO" w:eastAsia="HG丸ｺﾞｼｯｸM-PRO" w:hAnsi="HG丸ｺﾞｼｯｸM-PRO"/>
                          <w:color w:val="996633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9"/>
                              </w:rPr>
                              <w:t>ごご</w:t>
                            </w:r>
                          </w:rt>
                          <w:rubyBase>
                            <w:r w:rsidR="00521223" w:rsidRPr="00521223">
                              <w:rPr>
                                <w:rFonts w:ascii="HG丸ｺﾞｼｯｸM-PRO" w:eastAsia="HG丸ｺﾞｼｯｸM-PRO" w:hAnsi="HG丸ｺﾞｼｯｸM-PRO"/>
                                <w:color w:val="996633"/>
                                <w:sz w:val="18"/>
                              </w:rPr>
                              <w:t>午後</w:t>
                            </w:r>
                          </w:rubyBase>
                        </w:ruby>
                      </w: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212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:rsidR="00521223" w:rsidRDefault="00521223" w:rsidP="00DB04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0B9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5823" behindDoc="1" locked="0" layoutInCell="1" allowOverlap="1" wp14:anchorId="4295903A" wp14:editId="7ECAE672">
            <wp:simplePos x="0" y="0"/>
            <wp:positionH relativeFrom="column">
              <wp:posOffset>-96643</wp:posOffset>
            </wp:positionH>
            <wp:positionV relativeFrom="paragraph">
              <wp:posOffset>20794</wp:posOffset>
            </wp:positionV>
            <wp:extent cx="5034280" cy="5813946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2b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0" cy="582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521223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3F4F59D5" wp14:editId="62360636">
                <wp:simplePos x="0" y="0"/>
                <wp:positionH relativeFrom="column">
                  <wp:posOffset>333261</wp:posOffset>
                </wp:positionH>
                <wp:positionV relativeFrom="paragraph">
                  <wp:posOffset>92302</wp:posOffset>
                </wp:positionV>
                <wp:extent cx="723332" cy="330835"/>
                <wp:effectExtent l="0" t="0" r="0" b="0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BE0228" w:rsidRDefault="00521223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521223" w:rsidRPr="00BE0228" w:rsidRDefault="00521223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21223" w:rsidRDefault="00521223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521223" w:rsidRPr="006C2926" w:rsidRDefault="00521223" w:rsidP="00574ED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59D5" id="_x0000_s1069" type="#_x0000_t202" style="position:absolute;margin-left:26.25pt;margin-top:7.25pt;width:56.95pt;height:26.05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21223" w:rsidRPr="00BE0228" w:rsidRDefault="00521223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521223" w:rsidRPr="00BE0228" w:rsidRDefault="00521223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21223" w:rsidRDefault="00521223" w:rsidP="00574ED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521223" w:rsidRPr="006C2926" w:rsidRDefault="00521223" w:rsidP="00574ED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B80513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D37A36" wp14:editId="38045597">
                <wp:simplePos x="0" y="0"/>
                <wp:positionH relativeFrom="column">
                  <wp:posOffset>549872</wp:posOffset>
                </wp:positionH>
                <wp:positionV relativeFrom="paragraph">
                  <wp:posOffset>160987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E61EAC" w:rsidRDefault="0052122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21223" w:rsidRPr="00E61EAC" w:rsidRDefault="00521223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7A36" id="_x0000_s1070" type="#_x0000_t202" style="position:absolute;margin-left:43.3pt;margin-top:12.7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21223" w:rsidRPr="00E61EAC" w:rsidRDefault="00521223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21223" w:rsidRPr="00E61EAC" w:rsidRDefault="00521223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863D5B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7FBF6" wp14:editId="6569EB00">
                <wp:simplePos x="0" y="0"/>
                <wp:positionH relativeFrom="column">
                  <wp:posOffset>292100</wp:posOffset>
                </wp:positionH>
                <wp:positionV relativeFrom="paragraph">
                  <wp:posOffset>236494</wp:posOffset>
                </wp:positionV>
                <wp:extent cx="4547819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7819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C7F3C" w:rsidRDefault="00521223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ヨシヤ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を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く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るように、霊的な背景をただ福音に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変えられますように。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状態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Start"/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信じる信仰で回復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挑戦を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FBF6" id="_x0000_s1071" alt="01-1back" style="position:absolute;margin-left:23pt;margin-top:18.6pt;width:358.1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7u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0C7F3C" w:rsidRDefault="00521223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ヨシヤ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偉大</w:t>
                            </w:r>
                          </w:rubyBase>
                        </w:ruby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道を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行く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るように、霊的な背景をただ福音に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変えられますように。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霊的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状態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Start"/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信じる信仰で回復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挑戦を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7430B9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046847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131275" cy="5681582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27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512" cy="569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EDE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84390" wp14:editId="5924D602">
                <wp:simplePos x="0" y="0"/>
                <wp:positionH relativeFrom="column">
                  <wp:posOffset>1549050</wp:posOffset>
                </wp:positionH>
                <wp:positionV relativeFrom="paragraph">
                  <wp:posOffset>97155</wp:posOffset>
                </wp:positionV>
                <wp:extent cx="3636228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36228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6046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わたしが　かわるな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21223" w:rsidRPr="00634993" w:rsidRDefault="00521223" w:rsidP="00634993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>すべ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28"/>
                              </w:rPr>
                              <w:t xml:space="preserve">　ことが　かわります</w:t>
                            </w:r>
                          </w:p>
                          <w:p w:rsidR="00521223" w:rsidRPr="00880463" w:rsidRDefault="00521223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4390" id="_x0000_s1072" type="#_x0000_t202" style="position:absolute;margin-left:121.95pt;margin-top:7.65pt;width:286.3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521223" w:rsidRDefault="00521223" w:rsidP="0060461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わたしが　かわるな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21223" w:rsidRPr="00634993" w:rsidRDefault="00521223" w:rsidP="00634993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>すべ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28"/>
                        </w:rPr>
                        <w:t xml:space="preserve">　ことが　かわります</w:t>
                      </w:r>
                    </w:p>
                    <w:p w:rsidR="00521223" w:rsidRPr="00880463" w:rsidRDefault="00521223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574EDE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D487C" wp14:editId="51627684">
                <wp:simplePos x="0" y="0"/>
                <wp:positionH relativeFrom="column">
                  <wp:posOffset>1876728</wp:posOffset>
                </wp:positionH>
                <wp:positionV relativeFrom="paragraph">
                  <wp:posOffset>134459</wp:posOffset>
                </wp:positionV>
                <wp:extent cx="3144520" cy="757147"/>
                <wp:effectExtent l="0" t="0" r="0" b="508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4520" cy="75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B96248" w:rsidRDefault="00521223" w:rsidP="00634993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ピレモン1:10-1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ごくちゅ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獄中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んだ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オネシモのことを、あなたに</w:t>
                            </w:r>
                            <w:proofErr w:type="gramStart"/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ね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した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はあなた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あなたにと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と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く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63499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634993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なっています。</w:t>
                            </w:r>
                          </w:p>
                          <w:p w:rsidR="00521223" w:rsidRPr="00AB04D5" w:rsidRDefault="00521223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521223" w:rsidRPr="0038036E" w:rsidRDefault="00521223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487C" id="_x0000_s1073" alt="01-1back" style="position:absolute;margin-left:147.75pt;margin-top:10.6pt;width:247.6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4WFAMAAGg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B96248" w:rsidRDefault="00521223" w:rsidP="00634993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ピレモン1:10-1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ごくちゅ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獄中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んだわ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オネシモのことを、あなたに</w:t>
                      </w:r>
                      <w:proofErr w:type="gramStart"/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34993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ねが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願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したい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はあなた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した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あなたにとって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と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く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役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63499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634993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なっています。</w:t>
                      </w:r>
                    </w:p>
                    <w:p w:rsidR="00521223" w:rsidRPr="00AB04D5" w:rsidRDefault="00521223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521223" w:rsidRPr="0038036E" w:rsidRDefault="00521223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574ED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840E69" wp14:editId="5029CB4E">
                <wp:simplePos x="0" y="0"/>
                <wp:positionH relativeFrom="column">
                  <wp:posOffset>548289</wp:posOffset>
                </wp:positionH>
                <wp:positionV relativeFrom="paragraph">
                  <wp:posOffset>77157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825D9E" w:rsidRDefault="00521223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7030A0"/>
                                <w:sz w:val="12"/>
                                <w:szCs w:val="16"/>
                              </w:rPr>
                            </w:pPr>
                            <w:r w:rsidRPr="00825D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7030A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0E69" id="Text Box 7716" o:spid="_x0000_s1074" type="#_x0000_t202" style="position:absolute;margin-left:43.15pt;margin-top:6.1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" filled="f" fillcolor="black" stroked="f">
                <v:textbox inset="5.85pt,.7pt,5.85pt,.7pt">
                  <w:txbxContent>
                    <w:p w:rsidR="00521223" w:rsidRPr="00825D9E" w:rsidRDefault="00521223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7030A0"/>
                          <w:sz w:val="12"/>
                          <w:szCs w:val="16"/>
                        </w:rPr>
                      </w:pPr>
                      <w:r w:rsidRPr="00825D9E">
                        <w:rPr>
                          <w:rFonts w:ascii="HG丸ｺﾞｼｯｸM-PRO" w:eastAsia="HG丸ｺﾞｼｯｸM-PRO" w:hAnsi="ＭＳ ゴシック" w:hint="eastAsia"/>
                          <w:b/>
                          <w:color w:val="7030A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8051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6515C4" wp14:editId="3700F1A5">
                <wp:simplePos x="0" y="0"/>
                <wp:positionH relativeFrom="column">
                  <wp:posOffset>879702</wp:posOffset>
                </wp:positionH>
                <wp:positionV relativeFrom="paragraph">
                  <wp:posOffset>50449</wp:posOffset>
                </wp:positionV>
                <wp:extent cx="3945142" cy="3154579"/>
                <wp:effectExtent l="0" t="0" r="0" b="825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142" cy="315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Default="00521223" w:rsidP="00B8051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みんなは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か。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しますが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</w:instrTex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言)</w:instrTex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の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ことはあります。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="00B8051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サ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ンにだま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っと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</w:t>
                            </w:r>
                          </w:p>
                          <w:p w:rsidR="00521223" w:rsidRDefault="00B8051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な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るのか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ていて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否定的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クセがある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しょう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が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な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ところで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変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ば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proofErr w:type="gramStart"/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proofErr w:type="gramEnd"/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す。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サタン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ように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</w:t>
                            </w:r>
                            <w:r w:rsidR="0052122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5212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521223" w:rsidRDefault="00521223" w:rsidP="00421C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からは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った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え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益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よう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="00B8051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8051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B80513"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も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80513" w:rsidRPr="00B8051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8051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21C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るからです!</w:t>
                            </w:r>
                          </w:p>
                          <w:p w:rsidR="00521223" w:rsidRPr="0087424F" w:rsidRDefault="00521223" w:rsidP="00634993">
                            <w:pPr>
                              <w:ind w:firstLineChars="800" w:firstLine="12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80講/2007.04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4</w:t>
                            </w:r>
                          </w:p>
                          <w:p w:rsidR="00521223" w:rsidRPr="001F2568" w:rsidRDefault="00521223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21223" w:rsidRDefault="00521223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521223" w:rsidRPr="00A45442" w:rsidRDefault="00521223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521223" w:rsidRPr="00A45442" w:rsidRDefault="0052122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521223" w:rsidRPr="00BA2B98" w:rsidRDefault="00521223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521223" w:rsidRDefault="00521223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515C4" id="Text Box 7717" o:spid="_x0000_s1075" type="#_x0000_t202" style="position:absolute;margin-left:69.25pt;margin-top:3.95pt;width:310.65pt;height:24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g5vA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" filled="f" stroked="f">
                <v:textbox inset="5.85pt,.7pt,5.85pt,.7pt">
                  <w:txbxContent>
                    <w:p w:rsidR="00521223" w:rsidRDefault="00521223" w:rsidP="00B8051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みんなは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か。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しますが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B80513" w:rsidRPr="00B8051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</w:instrTex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言)</w:instrTex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の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ことはあります。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="00B8051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サ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ンにだま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っと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</w:t>
                      </w:r>
                    </w:p>
                    <w:p w:rsidR="00521223" w:rsidRDefault="00B8051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な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るのか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ていて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否定的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クセがある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しょう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が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な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ところで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B80513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変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ば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proofErr w:type="gramStart"/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proofErr w:type="gramEnd"/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す。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サタン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ように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</w:t>
                      </w:r>
                      <w:r w:rsidR="0052122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52122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="0052122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521223" w:rsidRDefault="00521223" w:rsidP="00421C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からは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った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え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益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よう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="00B8051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B8051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B80513"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も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8051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80513" w:rsidRPr="00B80513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8051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21C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るからです!</w:t>
                      </w:r>
                    </w:p>
                    <w:p w:rsidR="00521223" w:rsidRPr="0087424F" w:rsidRDefault="00521223" w:rsidP="00634993">
                      <w:pPr>
                        <w:ind w:firstLineChars="800" w:firstLine="12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80講/2007.04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4</w:t>
                      </w:r>
                    </w:p>
                    <w:p w:rsidR="00521223" w:rsidRPr="001F2568" w:rsidRDefault="00521223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21223" w:rsidRDefault="00521223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521223" w:rsidRPr="00A45442" w:rsidRDefault="00521223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521223" w:rsidRPr="00A45442" w:rsidRDefault="0052122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521223" w:rsidRPr="00BA2B98" w:rsidRDefault="00521223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521223" w:rsidRDefault="00521223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640F2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F87BCC" wp14:editId="1AB213D5">
                <wp:simplePos x="0" y="0"/>
                <wp:positionH relativeFrom="column">
                  <wp:posOffset>80474</wp:posOffset>
                </wp:positionH>
                <wp:positionV relativeFrom="paragraph">
                  <wp:posOffset>18415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Pr="00517CC3" w:rsidRDefault="00521223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B80513" w:rsidRPr="00517CC3" w:rsidRDefault="00521223" w:rsidP="00B80513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アモス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B805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:rsidR="00521223" w:rsidRPr="00517CC3" w:rsidRDefault="00521223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21223" w:rsidRPr="00517CC3" w:rsidRDefault="00521223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21223" w:rsidRPr="00517CC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21223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87BCC" id="テキスト ボックス 11" o:spid="_x0000_s1076" type="#_x0000_t202" style="position:absolute;margin-left:6.35pt;margin-top:1.4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" filled="f" stroked="f" strokeweight=".5pt">
                <v:textbox>
                  <w:txbxContent>
                    <w:p w:rsidR="00521223" w:rsidRPr="00517CC3" w:rsidRDefault="00521223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B80513" w:rsidRPr="00517CC3" w:rsidRDefault="00521223" w:rsidP="00B80513">
                      <w:pPr>
                        <w:ind w:firstLineChars="300" w:firstLine="361"/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アモス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="00B8051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8</w:t>
                      </w:r>
                    </w:p>
                    <w:p w:rsidR="00521223" w:rsidRPr="00517CC3" w:rsidRDefault="00521223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21223" w:rsidRPr="00517CC3" w:rsidRDefault="00521223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21223" w:rsidRPr="00517CC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21223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B80513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7EA7D" wp14:editId="78EB9466">
                <wp:simplePos x="0" y="0"/>
                <wp:positionH relativeFrom="column">
                  <wp:posOffset>984099</wp:posOffset>
                </wp:positionH>
                <wp:positionV relativeFrom="paragraph">
                  <wp:posOffset>78788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521223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21223" w:rsidRPr="002A0293" w:rsidRDefault="00521223" w:rsidP="008B0CD8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21223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EA7D" id="テキスト ボックス 16" o:spid="_x0000_s1077" type="#_x0000_t202" style="position:absolute;margin-left:77.5pt;margin-top:6.2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0Aow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" filled="f" stroked="f" strokeweight=".5pt">
                <v:textbox>
                  <w:txbxContent>
                    <w:p w:rsidR="00521223" w:rsidRDefault="00521223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21223" w:rsidRPr="002A0293" w:rsidRDefault="00521223" w:rsidP="008B0CD8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21223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7430B9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047871" behindDoc="1" locked="0" layoutInCell="1" allowOverlap="1" wp14:anchorId="6E929F8F" wp14:editId="0A001C1A">
            <wp:simplePos x="0" y="0"/>
            <wp:positionH relativeFrom="column">
              <wp:posOffset>-42052</wp:posOffset>
            </wp:positionH>
            <wp:positionV relativeFrom="paragraph">
              <wp:posOffset>322</wp:posOffset>
            </wp:positionV>
            <wp:extent cx="4939665" cy="5681582"/>
            <wp:effectExtent l="0" t="0" r="0" b="0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27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659" cy="569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927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903" behindDoc="0" locked="0" layoutInCell="1" allowOverlap="1" wp14:anchorId="4142BB55" wp14:editId="381973F6">
                <wp:simplePos x="0" y="0"/>
                <wp:positionH relativeFrom="column">
                  <wp:posOffset>954234</wp:posOffset>
                </wp:positionH>
                <wp:positionV relativeFrom="paragraph">
                  <wp:posOffset>-81564</wp:posOffset>
                </wp:positionV>
                <wp:extent cx="3944203" cy="91440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20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223" w:rsidRDefault="00BB42ED" w:rsidP="001D1455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かよし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５つを</w:t>
                            </w:r>
                          </w:p>
                          <w:p w:rsidR="00BB42ED" w:rsidRDefault="00BB42ED" w:rsidP="001D1455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お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うかべてみ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ましょう。</w:t>
                            </w:r>
                          </w:p>
                          <w:p w:rsidR="00BB42ED" w:rsidRPr="00BB42ED" w:rsidRDefault="00BB42ED" w:rsidP="001D1455">
                            <w:pP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ぶん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か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きましょう。</w:t>
                            </w:r>
                          </w:p>
                          <w:p w:rsidR="00521223" w:rsidRPr="00062B78" w:rsidRDefault="00521223" w:rsidP="001D145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521223" w:rsidRPr="00062B78" w:rsidRDefault="00521223" w:rsidP="001D145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062B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BB55" id="テキスト ボックス 7903" o:spid="_x0000_s1078" type="#_x0000_t202" style="position:absolute;margin-left:75.15pt;margin-top:-6.4pt;width:310.55pt;height:1in;z-index:25196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" filled="f" stroked="f" strokeweight=".5pt">
                <v:textbox>
                  <w:txbxContent>
                    <w:p w:rsidR="00521223" w:rsidRDefault="00BB42ED" w:rsidP="001D1455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なかよし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まえ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んけん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５つを</w:t>
                      </w:r>
                    </w:p>
                    <w:p w:rsidR="00BB42ED" w:rsidRDefault="00BB42ED" w:rsidP="001D1455">
                      <w:pP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おも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うかべてみ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ましょう。</w:t>
                      </w:r>
                    </w:p>
                    <w:p w:rsidR="00BB42ED" w:rsidRPr="00BB42ED" w:rsidRDefault="00BB42ED" w:rsidP="001D1455">
                      <w:pP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んけん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ぶん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か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きましょう。</w:t>
                      </w:r>
                    </w:p>
                    <w:p w:rsidR="00521223" w:rsidRPr="00062B78" w:rsidRDefault="00521223" w:rsidP="001D145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521223" w:rsidRPr="00062B78" w:rsidRDefault="00521223" w:rsidP="001D1455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062B78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80513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1" behindDoc="0" locked="0" layoutInCell="1" allowOverlap="1" wp14:anchorId="4382742A" wp14:editId="7EAF5A40">
                <wp:simplePos x="0" y="0"/>
                <wp:positionH relativeFrom="column">
                  <wp:posOffset>271145</wp:posOffset>
                </wp:positionH>
                <wp:positionV relativeFrom="paragraph">
                  <wp:posOffset>117475</wp:posOffset>
                </wp:positionV>
                <wp:extent cx="917395" cy="491319"/>
                <wp:effectExtent l="0" t="0" r="0" b="4445"/>
                <wp:wrapNone/>
                <wp:docPr id="789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739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B80513" w:rsidRDefault="00B80513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805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B80513" w:rsidRPr="00B80513" w:rsidRDefault="00B80513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805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21223" w:rsidRPr="00062B78" w:rsidRDefault="00521223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4"/>
                                <w:szCs w:val="16"/>
                              </w:rPr>
                            </w:pPr>
                          </w:p>
                          <w:p w:rsidR="00521223" w:rsidRPr="006C2926" w:rsidRDefault="00521223" w:rsidP="00BE02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742A" id="_x0000_s1079" type="#_x0000_t202" style="position:absolute;margin-left:21.35pt;margin-top:9.25pt;width:72.25pt;height:38.7pt;z-index:25198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521223" w:rsidRPr="00B80513" w:rsidRDefault="00B80513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805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B80513" w:rsidRPr="00B80513" w:rsidRDefault="00B80513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8051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21223" w:rsidRPr="00062B78" w:rsidRDefault="00521223" w:rsidP="00BE02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4"/>
                          <w:szCs w:val="16"/>
                        </w:rPr>
                      </w:pPr>
                    </w:p>
                    <w:p w:rsidR="00521223" w:rsidRPr="006C2926" w:rsidRDefault="00521223" w:rsidP="00BE0228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BB42ED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1967" behindDoc="0" locked="0" layoutInCell="1" allowOverlap="1" wp14:anchorId="04BE3001" wp14:editId="0F444A97">
                <wp:simplePos x="0" y="0"/>
                <wp:positionH relativeFrom="column">
                  <wp:posOffset>503858</wp:posOffset>
                </wp:positionH>
                <wp:positionV relativeFrom="paragraph">
                  <wp:posOffset>39009</wp:posOffset>
                </wp:positionV>
                <wp:extent cx="1221105" cy="223230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23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と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BB42E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いの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9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ぶん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8"/>
                                      <w:szCs w:val="2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</w:p>
                          <w:p w:rsidR="00BB42ED" w:rsidRPr="00BB42ED" w:rsidRDefault="00BB42ED" w:rsidP="00BB42E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B42ED" w:rsidRPr="00062B78" w:rsidRDefault="00BB42ED" w:rsidP="00BB42E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</w:pPr>
                            <w:r w:rsidRPr="00062B78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44"/>
                                <w:szCs w:val="20"/>
                              </w:rPr>
                              <w:t xml:space="preserve">　</w:t>
                            </w:r>
                            <w:r w:rsidRPr="00062B7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44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3001" id="テキスト ボックス 4" o:spid="_x0000_s1080" type="#_x0000_t202" style="position:absolute;margin-left:39.65pt;margin-top:3.05pt;width:96.15pt;height:175.75pt;z-index:25205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" filled="f" stroked="f" strokeweight=".5pt">
                <v:textbox>
                  <w:txbxContent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とも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友</w:t>
                            </w:r>
                          </w:rubyBase>
                        </w:ruby>
                      </w:r>
                      <w:r w:rsidRPr="00BB42ED">
                        <w:rPr>
                          <w:rFonts w:ascii="HG丸ｺﾞｼｯｸM-PRO" w:eastAsia="HG丸ｺﾞｼｯｸM-PRO" w:hAnsi="HG丸ｺﾞｼｯｸM-PRO" w:cs="Malgun Gothic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なまえ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てんけん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点検</w:t>
                            </w:r>
                          </w:rubyBase>
                        </w:ruby>
                      </w: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いの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18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9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ぶん</w:t>
                            </w:r>
                          </w:rt>
                          <w:rubyBase>
                            <w:r w:rsidR="00BB42ED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8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文</w:t>
                            </w:r>
                          </w:rubyBase>
                        </w:ruby>
                      </w:r>
                    </w:p>
                    <w:p w:rsidR="00BB42ED" w:rsidRPr="00BB42ED" w:rsidRDefault="00BB42ED" w:rsidP="00BB42ED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B42ED" w:rsidRPr="00062B78" w:rsidRDefault="00BB42ED" w:rsidP="00BB42ED">
                      <w:pPr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</w:pPr>
                      <w:r w:rsidRPr="00062B78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44"/>
                          <w:szCs w:val="20"/>
                        </w:rPr>
                        <w:t xml:space="preserve">　</w:t>
                      </w:r>
                      <w:r w:rsidRPr="00062B78">
                        <w:rPr>
                          <w:rFonts w:ascii="HG丸ｺﾞｼｯｸM-PRO" w:eastAsia="HG丸ｺﾞｼｯｸM-PRO" w:hAnsi="HG丸ｺﾞｼｯｸM-PRO"/>
                          <w:color w:val="FF66CC"/>
                          <w:sz w:val="44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D1710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3816E52" wp14:editId="3772179B">
                <wp:simplePos x="0" y="0"/>
                <wp:positionH relativeFrom="column">
                  <wp:posOffset>466355</wp:posOffset>
                </wp:positionH>
                <wp:positionV relativeFrom="paragraph">
                  <wp:posOffset>96378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E61EAC" w:rsidRDefault="0052122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521223" w:rsidRPr="00E61EAC" w:rsidRDefault="00521223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16E52" id="WordArt 7853" o:spid="_x0000_s1081" type="#_x0000_t202" style="position:absolute;margin-left:36.7pt;margin-top:7.6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pqvQ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21223" w:rsidRPr="00E61EAC" w:rsidRDefault="00521223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521223" w:rsidRPr="00E61EAC" w:rsidRDefault="00521223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A518B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0BEE4E" wp14:editId="1CC1D671">
                <wp:simplePos x="0" y="0"/>
                <wp:positionH relativeFrom="column">
                  <wp:posOffset>125730</wp:posOffset>
                </wp:positionH>
                <wp:positionV relativeFrom="paragraph">
                  <wp:posOffset>130649</wp:posOffset>
                </wp:positionV>
                <wp:extent cx="4908651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651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223" w:rsidRPr="000C7F3C" w:rsidRDefault="00521223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くない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つけたり、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いたり</w:t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ませんように。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るように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私)</w:instrTex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に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みが</w:t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るように</w:t>
                            </w:r>
                            <w:bookmarkStart w:id="0" w:name="_GoBack"/>
                            <w:bookmarkEnd w:id="0"/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B42ED" w:rsidRPr="00BB42E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B42E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 w:rsidR="00BB4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21223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22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BEE4E" id="_x0000_s1082" alt="01-1back" style="position:absolute;margin-left:9.9pt;margin-top:10.3pt;width:386.5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21223" w:rsidRPr="000C7F3C" w:rsidRDefault="00521223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くない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どう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動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つけたり、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いたり</w:t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ませんように。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るように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="00BB42ED" w:rsidRPr="00BB42ED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わたし</w:instrTex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私)</w:instrTex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に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みが</w:t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るように</w:t>
                      </w:r>
                      <w:bookmarkStart w:id="1" w:name="_GoBack"/>
                      <w:bookmarkEnd w:id="1"/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B42ED" w:rsidRPr="00BB42E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B4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BB4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 w:rsidR="00BB42ED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21223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2122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1593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2AD" w:rsidRDefault="00E772AD" w:rsidP="00751F5D">
      <w:r>
        <w:separator/>
      </w:r>
    </w:p>
  </w:endnote>
  <w:endnote w:type="continuationSeparator" w:id="0">
    <w:p w:rsidR="00E772AD" w:rsidRDefault="00E772A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23" w:rsidRDefault="00521223">
    <w:pPr>
      <w:pStyle w:val="a5"/>
    </w:pPr>
  </w:p>
  <w:p w:rsidR="00521223" w:rsidRDefault="005212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2AD" w:rsidRDefault="00E772AD" w:rsidP="00751F5D">
      <w:r>
        <w:separator/>
      </w:r>
    </w:p>
  </w:footnote>
  <w:footnote w:type="continuationSeparator" w:id="0">
    <w:p w:rsidR="00E772AD" w:rsidRDefault="00E772A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5BC5"/>
    <w:rsid w:val="000A6587"/>
    <w:rsid w:val="000A66DA"/>
    <w:rsid w:val="000A6870"/>
    <w:rsid w:val="000A69DA"/>
    <w:rsid w:val="000A7750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D3A"/>
    <w:rsid w:val="001A733D"/>
    <w:rsid w:val="001A746C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0DB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3B51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07EF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1223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DAB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1EE"/>
    <w:rsid w:val="00920216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3C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B36"/>
    <w:rsid w:val="00A43D0D"/>
    <w:rsid w:val="00A44091"/>
    <w:rsid w:val="00A447B7"/>
    <w:rsid w:val="00A44AA5"/>
    <w:rsid w:val="00A45442"/>
    <w:rsid w:val="00A45869"/>
    <w:rsid w:val="00A4613D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3FA"/>
    <w:rsid w:val="00A54369"/>
    <w:rsid w:val="00A54C31"/>
    <w:rsid w:val="00A55AD1"/>
    <w:rsid w:val="00A55B0B"/>
    <w:rsid w:val="00A560B0"/>
    <w:rsid w:val="00A560B3"/>
    <w:rsid w:val="00A56354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2F56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3EDA"/>
    <w:rsid w:val="00C04C51"/>
    <w:rsid w:val="00C04D00"/>
    <w:rsid w:val="00C04D27"/>
    <w:rsid w:val="00C050CD"/>
    <w:rsid w:val="00C052C7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5B6E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0C9B9-4C8F-4A6E-AB9D-A04D0AD9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</cp:lastModifiedBy>
  <cp:revision>17</cp:revision>
  <cp:lastPrinted>2016-06-17T14:01:00Z</cp:lastPrinted>
  <dcterms:created xsi:type="dcterms:W3CDTF">2016-08-16T03:49:00Z</dcterms:created>
  <dcterms:modified xsi:type="dcterms:W3CDTF">2016-08-18T13:30:00Z</dcterms:modified>
</cp:coreProperties>
</file>